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FF4C1" w14:textId="20267979" w:rsidR="00081422" w:rsidRPr="006D65F7" w:rsidRDefault="00081422" w:rsidP="00B12561">
      <w:pPr>
        <w:rPr>
          <w:rFonts w:ascii="Arial" w:hAnsi="Arial" w:cs="Arial"/>
          <w:b/>
          <w:sz w:val="22"/>
          <w:szCs w:val="22"/>
        </w:rPr>
      </w:pPr>
      <w:r w:rsidRPr="006D65F7">
        <w:rPr>
          <w:rFonts w:ascii="Arial" w:hAnsi="Arial" w:cs="Arial"/>
          <w:b/>
          <w:sz w:val="22"/>
          <w:szCs w:val="22"/>
        </w:rPr>
        <w:t>SPEED LIMIT</w:t>
      </w:r>
      <w:r w:rsidR="00CB6B5C">
        <w:rPr>
          <w:rFonts w:ascii="Arial" w:hAnsi="Arial" w:cs="Arial"/>
          <w:b/>
          <w:sz w:val="22"/>
          <w:szCs w:val="22"/>
        </w:rPr>
        <w:t xml:space="preserve"> – ORMEAU EMBANKMENT, BELFAST</w:t>
      </w:r>
    </w:p>
    <w:p w14:paraId="53CFECC5" w14:textId="000CC185" w:rsidR="00B772A9" w:rsidRPr="00CB6B5C" w:rsidRDefault="00081422" w:rsidP="00B772A9">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2C5EBC">
        <w:rPr>
          <w:rFonts w:ascii="Arial" w:hAnsi="Arial" w:cs="Arial"/>
          <w:szCs w:val="24"/>
        </w:rPr>
        <w:t xml:space="preserve">The Department for </w:t>
      </w:r>
      <w:r w:rsidR="009E2D01" w:rsidRPr="002C5EBC">
        <w:rPr>
          <w:rFonts w:ascii="Arial" w:hAnsi="Arial" w:cs="Arial"/>
          <w:szCs w:val="24"/>
        </w:rPr>
        <w:t>Infrastructure</w:t>
      </w:r>
      <w:r w:rsidR="0086374B" w:rsidRPr="002C5EBC">
        <w:rPr>
          <w:rFonts w:ascii="Arial" w:hAnsi="Arial" w:cs="Arial"/>
          <w:szCs w:val="24"/>
        </w:rPr>
        <w:t xml:space="preserve"> (DfI)</w:t>
      </w:r>
      <w:r w:rsidRPr="002C5EBC">
        <w:rPr>
          <w:rFonts w:ascii="Arial" w:hAnsi="Arial" w:cs="Arial"/>
          <w:szCs w:val="24"/>
        </w:rPr>
        <w:t xml:space="preserve"> proposes to mak</w:t>
      </w:r>
      <w:r w:rsidR="0098680A" w:rsidRPr="002C5EBC">
        <w:rPr>
          <w:rFonts w:ascii="Arial" w:hAnsi="Arial" w:cs="Arial"/>
          <w:szCs w:val="24"/>
        </w:rPr>
        <w:t xml:space="preserve">e </w:t>
      </w:r>
      <w:r w:rsidR="000D551E" w:rsidRPr="002C5EBC">
        <w:rPr>
          <w:rFonts w:ascii="Arial" w:hAnsi="Arial" w:cs="Arial"/>
          <w:szCs w:val="24"/>
        </w:rPr>
        <w:t xml:space="preserve">an Order entitled </w:t>
      </w:r>
      <w:r w:rsidR="004C03E9">
        <w:rPr>
          <w:rFonts w:ascii="Arial" w:hAnsi="Arial" w:cs="Arial"/>
          <w:szCs w:val="24"/>
        </w:rPr>
        <w:t>T</w:t>
      </w:r>
      <w:r w:rsidR="008E1AEA" w:rsidRPr="002C5EBC">
        <w:rPr>
          <w:rFonts w:ascii="Arial" w:hAnsi="Arial" w:cs="Arial"/>
          <w:szCs w:val="24"/>
        </w:rPr>
        <w:t>he Roads (Speed Limit</w:t>
      </w:r>
      <w:r w:rsidR="006D48E5" w:rsidRPr="002C5EBC">
        <w:rPr>
          <w:rFonts w:ascii="Arial" w:hAnsi="Arial" w:cs="Arial"/>
          <w:szCs w:val="24"/>
        </w:rPr>
        <w:t>)</w:t>
      </w:r>
      <w:r w:rsidR="004C4DDF">
        <w:rPr>
          <w:rFonts w:ascii="Arial" w:hAnsi="Arial" w:cs="Arial"/>
          <w:szCs w:val="24"/>
        </w:rPr>
        <w:t xml:space="preserve"> </w:t>
      </w:r>
      <w:r w:rsidR="004146DF">
        <w:rPr>
          <w:rFonts w:ascii="Arial" w:hAnsi="Arial" w:cs="Arial"/>
          <w:szCs w:val="24"/>
        </w:rPr>
        <w:t xml:space="preserve">(No. 3) </w:t>
      </w:r>
      <w:r w:rsidR="006D48E5" w:rsidRPr="002C5EBC">
        <w:rPr>
          <w:rFonts w:ascii="Arial" w:hAnsi="Arial" w:cs="Arial"/>
          <w:szCs w:val="24"/>
        </w:rPr>
        <w:t>Order (Northern Ireland) 20</w:t>
      </w:r>
      <w:r w:rsidR="006D65F7" w:rsidRPr="002C5EBC">
        <w:rPr>
          <w:rFonts w:ascii="Arial" w:hAnsi="Arial" w:cs="Arial"/>
          <w:szCs w:val="24"/>
        </w:rPr>
        <w:t>2</w:t>
      </w:r>
      <w:r w:rsidR="0031376B">
        <w:rPr>
          <w:rFonts w:ascii="Arial" w:hAnsi="Arial" w:cs="Arial"/>
          <w:szCs w:val="24"/>
        </w:rPr>
        <w:t>6</w:t>
      </w:r>
      <w:r w:rsidRPr="002C5EBC">
        <w:rPr>
          <w:rFonts w:ascii="Arial" w:hAnsi="Arial" w:cs="Arial"/>
          <w:szCs w:val="24"/>
        </w:rPr>
        <w:t>.</w:t>
      </w:r>
      <w:r w:rsidR="00CB6B5C">
        <w:rPr>
          <w:rFonts w:ascii="Arial" w:hAnsi="Arial" w:cs="Arial"/>
          <w:szCs w:val="24"/>
        </w:rPr>
        <w:t xml:space="preserve"> </w:t>
      </w:r>
      <w:r w:rsidR="00B772A9">
        <w:rPr>
          <w:rFonts w:ascii="Arial" w:hAnsi="Arial" w:cs="Arial"/>
          <w:szCs w:val="24"/>
        </w:rPr>
        <w:t xml:space="preserve">The Order </w:t>
      </w:r>
      <w:r w:rsidR="00C37A1D">
        <w:rPr>
          <w:rFonts w:ascii="Arial" w:hAnsi="Arial" w:cs="Arial"/>
          <w:szCs w:val="24"/>
        </w:rPr>
        <w:t>will:</w:t>
      </w:r>
      <w:r w:rsidR="00B772A9">
        <w:rPr>
          <w:rFonts w:ascii="Arial" w:hAnsi="Arial" w:cs="Arial"/>
          <w:color w:val="222222"/>
          <w:szCs w:val="24"/>
        </w:rPr>
        <w:t>–</w:t>
      </w:r>
    </w:p>
    <w:p w14:paraId="6ABB1BA1" w14:textId="57527CB7" w:rsidR="00B772A9" w:rsidRPr="0031376B" w:rsidRDefault="00B772A9" w:rsidP="00B772A9">
      <w:pPr>
        <w:pStyle w:val="BodyText"/>
        <w:numPr>
          <w:ilvl w:val="0"/>
          <w:numId w:val="2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222222"/>
          <w:szCs w:val="24"/>
        </w:rPr>
      </w:pPr>
      <w:r w:rsidRPr="0031376B">
        <w:rPr>
          <w:rStyle w:val="Strong"/>
          <w:rFonts w:ascii="Arial" w:hAnsi="Arial" w:cs="Arial"/>
          <w:b w:val="0"/>
          <w:bCs w:val="0"/>
          <w:color w:val="333333"/>
          <w:szCs w:val="24"/>
        </w:rPr>
        <w:t>apply a 30 miles per hour speed limit to a length of</w:t>
      </w:r>
      <w:r w:rsidR="00CB6B5C">
        <w:rPr>
          <w:rStyle w:val="Strong"/>
          <w:rFonts w:ascii="Arial" w:hAnsi="Arial" w:cs="Arial"/>
          <w:b w:val="0"/>
          <w:bCs w:val="0"/>
          <w:color w:val="333333"/>
          <w:szCs w:val="24"/>
        </w:rPr>
        <w:t xml:space="preserve"> Ormeau Embankment, </w:t>
      </w:r>
      <w:proofErr w:type="gramStart"/>
      <w:r w:rsidR="00CB6B5C">
        <w:rPr>
          <w:rStyle w:val="Strong"/>
          <w:rFonts w:ascii="Arial" w:hAnsi="Arial" w:cs="Arial"/>
          <w:b w:val="0"/>
          <w:bCs w:val="0"/>
          <w:color w:val="333333"/>
          <w:szCs w:val="24"/>
        </w:rPr>
        <w:t>Belfast</w:t>
      </w:r>
      <w:r w:rsidR="00020DBF" w:rsidRPr="00020DBF">
        <w:rPr>
          <w:rStyle w:val="Strong"/>
          <w:rFonts w:ascii="Arial" w:hAnsi="Arial" w:cs="Arial"/>
          <w:b w:val="0"/>
          <w:bCs w:val="0"/>
          <w:color w:val="333333"/>
          <w:szCs w:val="24"/>
        </w:rPr>
        <w:t>;</w:t>
      </w:r>
      <w:proofErr w:type="gramEnd"/>
    </w:p>
    <w:p w14:paraId="0B641735" w14:textId="438A2D9C" w:rsidR="00B772A9" w:rsidRPr="0031376B" w:rsidRDefault="00B772A9" w:rsidP="00B772A9">
      <w:pPr>
        <w:pStyle w:val="BodyText"/>
        <w:numPr>
          <w:ilvl w:val="0"/>
          <w:numId w:val="2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1376B">
        <w:rPr>
          <w:rFonts w:ascii="Arial" w:hAnsi="Arial" w:cs="Arial"/>
          <w:color w:val="auto"/>
          <w:szCs w:val="24"/>
        </w:rPr>
        <w:t xml:space="preserve">apply a 40 miles per hour speed limit to a length of </w:t>
      </w:r>
      <w:r w:rsidR="00CB6B5C">
        <w:rPr>
          <w:rFonts w:ascii="Arial" w:hAnsi="Arial" w:cs="Arial"/>
          <w:color w:val="auto"/>
          <w:szCs w:val="24"/>
        </w:rPr>
        <w:t>Ormeau Embankment, Belfast; and</w:t>
      </w:r>
    </w:p>
    <w:p w14:paraId="6AF3ADEC" w14:textId="1B5F8702" w:rsidR="004146DF" w:rsidRPr="004146DF" w:rsidRDefault="00B772A9" w:rsidP="004E689F">
      <w:pPr>
        <w:pStyle w:val="BodyText"/>
        <w:numPr>
          <w:ilvl w:val="0"/>
          <w:numId w:val="2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Strong"/>
          <w:rFonts w:ascii="Arial" w:hAnsi="Arial" w:cs="Arial"/>
          <w:b w:val="0"/>
          <w:bCs w:val="0"/>
          <w:color w:val="222222"/>
          <w:szCs w:val="24"/>
        </w:rPr>
      </w:pPr>
      <w:r w:rsidRPr="004146DF">
        <w:rPr>
          <w:rStyle w:val="Strong"/>
          <w:rFonts w:ascii="Arial" w:hAnsi="Arial" w:cs="Arial"/>
          <w:b w:val="0"/>
          <w:bCs w:val="0"/>
          <w:color w:val="auto"/>
          <w:szCs w:val="24"/>
        </w:rPr>
        <w:t>revoke a speed limit relating to</w:t>
      </w:r>
      <w:r w:rsidR="007A2AFD" w:rsidRPr="004146DF">
        <w:rPr>
          <w:rStyle w:val="Strong"/>
          <w:rFonts w:ascii="Arial" w:hAnsi="Arial" w:cs="Arial"/>
          <w:color w:val="auto"/>
          <w:szCs w:val="24"/>
        </w:rPr>
        <w:t xml:space="preserve"> </w:t>
      </w:r>
      <w:r w:rsidR="00CB6B5C" w:rsidRPr="00CB6B5C">
        <w:rPr>
          <w:rStyle w:val="Strong"/>
          <w:rFonts w:ascii="Arial" w:hAnsi="Arial" w:cs="Arial"/>
          <w:b w:val="0"/>
          <w:bCs w:val="0"/>
          <w:color w:val="auto"/>
          <w:szCs w:val="24"/>
        </w:rPr>
        <w:t>O</w:t>
      </w:r>
      <w:r w:rsidR="00CB6B5C">
        <w:rPr>
          <w:rStyle w:val="Strong"/>
          <w:rFonts w:ascii="Arial" w:hAnsi="Arial" w:cs="Arial"/>
          <w:b w:val="0"/>
          <w:bCs w:val="0"/>
          <w:color w:val="auto"/>
          <w:szCs w:val="24"/>
        </w:rPr>
        <w:t>r</w:t>
      </w:r>
      <w:r w:rsidR="00CB6B5C" w:rsidRPr="00CB6B5C">
        <w:rPr>
          <w:rStyle w:val="Strong"/>
          <w:rFonts w:ascii="Arial" w:hAnsi="Arial" w:cs="Arial"/>
          <w:b w:val="0"/>
          <w:bCs w:val="0"/>
          <w:color w:val="auto"/>
          <w:szCs w:val="24"/>
        </w:rPr>
        <w:t>meau Embankment, Belfast.</w:t>
      </w:r>
    </w:p>
    <w:p w14:paraId="4CC65F8C" w14:textId="3757C3DA" w:rsidR="00B772A9" w:rsidRPr="004146DF" w:rsidRDefault="00B772A9" w:rsidP="004146DF">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222222"/>
          <w:szCs w:val="24"/>
        </w:rPr>
      </w:pPr>
      <w:r w:rsidRPr="004146DF">
        <w:rPr>
          <w:rFonts w:ascii="Arial" w:hAnsi="Arial" w:cs="Arial"/>
        </w:rPr>
        <w:t>Vehicles are excepted from the restrictions in certain circumstances.</w:t>
      </w:r>
    </w:p>
    <w:p w14:paraId="4D044393" w14:textId="77777777" w:rsidR="00B64BAF" w:rsidRPr="002C5EBC" w:rsidRDefault="00B64BAF" w:rsidP="0002386D">
      <w:pPr>
        <w:tabs>
          <w:tab w:val="left" w:pos="8640"/>
        </w:tabs>
        <w:rPr>
          <w:rFonts w:ascii="Arial" w:hAnsi="Arial" w:cs="Arial"/>
          <w:szCs w:val="24"/>
        </w:rPr>
      </w:pPr>
    </w:p>
    <w:p w14:paraId="34E081D7" w14:textId="7696A990" w:rsidR="008E0F9A" w:rsidRDefault="00B64BAF" w:rsidP="004146DF">
      <w:pPr>
        <w:rPr>
          <w:rFonts w:ascii="Arial" w:hAnsi="Arial" w:cs="Arial"/>
          <w:szCs w:val="24"/>
        </w:rPr>
      </w:pPr>
      <w:r w:rsidRPr="002C5EBC">
        <w:rPr>
          <w:rFonts w:ascii="Arial" w:hAnsi="Arial" w:cs="Arial"/>
          <w:szCs w:val="24"/>
        </w:rPr>
        <w:t>Full details are contained in the draft Order which, together with maps showing the roads involved, may be inspected free of charge during office hours within the period below at</w:t>
      </w:r>
      <w:r w:rsidR="004146DF">
        <w:rPr>
          <w:rFonts w:ascii="Arial" w:hAnsi="Arial" w:cs="Arial"/>
          <w:szCs w:val="24"/>
        </w:rPr>
        <w:t xml:space="preserve"> </w:t>
      </w:r>
      <w:r w:rsidR="00445CAF" w:rsidRPr="00445CAF">
        <w:rPr>
          <w:rFonts w:ascii="Arial" w:hAnsi="Arial" w:cs="Arial"/>
          <w:szCs w:val="24"/>
        </w:rPr>
        <w:t xml:space="preserve">DfI </w:t>
      </w:r>
      <w:r w:rsidR="006655E8">
        <w:rPr>
          <w:rFonts w:ascii="Arial" w:hAnsi="Arial" w:cs="Arial"/>
          <w:szCs w:val="24"/>
        </w:rPr>
        <w:t>TRAM</w:t>
      </w:r>
      <w:r w:rsidR="00445CAF" w:rsidRPr="00445CAF">
        <w:rPr>
          <w:rFonts w:ascii="Arial" w:hAnsi="Arial" w:cs="Arial"/>
          <w:szCs w:val="24"/>
        </w:rPr>
        <w:t xml:space="preserve"> </w:t>
      </w:r>
      <w:r w:rsidR="00181CA2">
        <w:rPr>
          <w:rFonts w:ascii="Arial" w:hAnsi="Arial" w:cs="Arial"/>
          <w:szCs w:val="24"/>
        </w:rPr>
        <w:t>Active Travel</w:t>
      </w:r>
      <w:r w:rsidR="00445CAF" w:rsidRPr="00445CAF">
        <w:rPr>
          <w:rFonts w:ascii="Arial" w:hAnsi="Arial" w:cs="Arial"/>
          <w:szCs w:val="24"/>
        </w:rPr>
        <w:t xml:space="preserve">, </w:t>
      </w:r>
      <w:r w:rsidR="00181CA2">
        <w:rPr>
          <w:rFonts w:ascii="Arial" w:hAnsi="Arial" w:cs="Arial"/>
          <w:szCs w:val="24"/>
        </w:rPr>
        <w:t xml:space="preserve">Hydebank House, 4a </w:t>
      </w:r>
      <w:r w:rsidR="00CB6B5C">
        <w:rPr>
          <w:rFonts w:ascii="Arial" w:hAnsi="Arial" w:cs="Arial"/>
          <w:szCs w:val="24"/>
        </w:rPr>
        <w:t>H</w:t>
      </w:r>
      <w:r w:rsidR="00181CA2">
        <w:rPr>
          <w:rFonts w:ascii="Arial" w:hAnsi="Arial" w:cs="Arial"/>
          <w:szCs w:val="24"/>
        </w:rPr>
        <w:t xml:space="preserve">ospital Road, Ballydollaghan, Belfast, </w:t>
      </w:r>
      <w:r w:rsidR="00445CAF" w:rsidRPr="00445CAF">
        <w:rPr>
          <w:rFonts w:ascii="Arial" w:hAnsi="Arial" w:cs="Arial"/>
          <w:szCs w:val="24"/>
        </w:rPr>
        <w:t>BT</w:t>
      </w:r>
      <w:r w:rsidR="00181CA2">
        <w:rPr>
          <w:rFonts w:ascii="Arial" w:hAnsi="Arial" w:cs="Arial"/>
          <w:szCs w:val="24"/>
        </w:rPr>
        <w:t>8 8JL</w:t>
      </w:r>
      <w:r w:rsidR="009625FD">
        <w:rPr>
          <w:rFonts w:ascii="Arial" w:hAnsi="Arial" w:cs="Arial"/>
          <w:szCs w:val="24"/>
        </w:rPr>
        <w:t xml:space="preserve"> or by emailing</w:t>
      </w:r>
      <w:r w:rsidR="00305EF5">
        <w:rPr>
          <w:rFonts w:ascii="Arial" w:hAnsi="Arial" w:cs="Arial"/>
          <w:szCs w:val="24"/>
        </w:rPr>
        <w:t>:</w:t>
      </w:r>
      <w:r w:rsidR="00445CAF" w:rsidRPr="00445CAF">
        <w:rPr>
          <w:rFonts w:ascii="Arial" w:hAnsi="Arial" w:cs="Arial"/>
          <w:szCs w:val="24"/>
        </w:rPr>
        <w:t xml:space="preserve"> </w:t>
      </w:r>
      <w:hyperlink r:id="rId8" w:history="1">
        <w:r w:rsidR="00181CA2" w:rsidRPr="001908DC">
          <w:rPr>
            <w:rStyle w:val="Hyperlink"/>
            <w:rFonts w:ascii="Arial" w:hAnsi="Arial" w:cs="Arial"/>
            <w:szCs w:val="24"/>
          </w:rPr>
          <w:t>activetravel@infrastructure-ni.gov.uk</w:t>
        </w:r>
      </w:hyperlink>
      <w:r w:rsidR="00B5735E">
        <w:rPr>
          <w:rFonts w:ascii="Arial" w:hAnsi="Arial" w:cs="Arial"/>
          <w:szCs w:val="24"/>
        </w:rPr>
        <w:t xml:space="preserve"> </w:t>
      </w:r>
      <w:r w:rsidR="00533083">
        <w:rPr>
          <w:rFonts w:ascii="Arial" w:hAnsi="Arial" w:cs="Arial"/>
          <w:szCs w:val="24"/>
        </w:rPr>
        <w:t xml:space="preserve"> </w:t>
      </w:r>
      <w:bookmarkStart w:id="0" w:name="_Hlk163140248"/>
    </w:p>
    <w:bookmarkEnd w:id="0"/>
    <w:p w14:paraId="6A0C018C" w14:textId="77777777" w:rsidR="00C72D5F" w:rsidRPr="002C5EBC" w:rsidRDefault="00C72D5F" w:rsidP="0002386D">
      <w:pPr>
        <w:rPr>
          <w:rFonts w:ascii="Arial" w:hAnsi="Arial" w:cs="Arial"/>
          <w:szCs w:val="24"/>
        </w:rPr>
      </w:pPr>
    </w:p>
    <w:p w14:paraId="69A43F42" w14:textId="00357F74" w:rsidR="006D65F7" w:rsidRPr="002C5EBC" w:rsidRDefault="00023CED" w:rsidP="0002386D">
      <w:pPr>
        <w:rPr>
          <w:rFonts w:ascii="Arial" w:hAnsi="Arial" w:cs="Arial"/>
          <w:szCs w:val="24"/>
        </w:rPr>
      </w:pPr>
      <w:r w:rsidRPr="002C5EBC">
        <w:rPr>
          <w:rFonts w:ascii="Arial" w:hAnsi="Arial" w:cs="Arial"/>
          <w:szCs w:val="24"/>
        </w:rPr>
        <w:t>I</w:t>
      </w:r>
      <w:r w:rsidR="006D65F7" w:rsidRPr="002C5EBC">
        <w:rPr>
          <w:rFonts w:ascii="Arial" w:hAnsi="Arial" w:cs="Arial"/>
          <w:szCs w:val="24"/>
        </w:rPr>
        <w:t>n</w:t>
      </w:r>
      <w:r w:rsidR="00C353DA" w:rsidRPr="002C5EBC">
        <w:rPr>
          <w:rFonts w:ascii="Arial" w:hAnsi="Arial" w:cs="Arial"/>
          <w:szCs w:val="24"/>
        </w:rPr>
        <w:t xml:space="preserve">spection of the draft Order </w:t>
      </w:r>
      <w:r w:rsidR="0083101F">
        <w:rPr>
          <w:rFonts w:ascii="Arial" w:hAnsi="Arial" w:cs="Arial"/>
          <w:szCs w:val="24"/>
        </w:rPr>
        <w:t xml:space="preserve">and maps </w:t>
      </w:r>
      <w:r w:rsidR="00C353DA" w:rsidRPr="002C5EBC">
        <w:rPr>
          <w:rFonts w:ascii="Arial" w:hAnsi="Arial" w:cs="Arial"/>
          <w:szCs w:val="24"/>
        </w:rPr>
        <w:t xml:space="preserve">is </w:t>
      </w:r>
      <w:r w:rsidR="006D65F7" w:rsidRPr="002C5EBC">
        <w:rPr>
          <w:rFonts w:ascii="Arial" w:hAnsi="Arial" w:cs="Arial"/>
          <w:szCs w:val="24"/>
        </w:rPr>
        <w:t xml:space="preserve">by appointment only which can be arranged either by email using the office e-mail address above or by telephone </w:t>
      </w:r>
      <w:r w:rsidR="00305EF5" w:rsidRPr="002C5EBC">
        <w:rPr>
          <w:rFonts w:ascii="Arial" w:hAnsi="Arial" w:cs="Arial"/>
          <w:szCs w:val="24"/>
        </w:rPr>
        <w:t>on</w:t>
      </w:r>
      <w:r w:rsidR="00305EF5">
        <w:rPr>
          <w:rFonts w:ascii="Arial" w:hAnsi="Arial" w:cs="Arial"/>
          <w:szCs w:val="24"/>
        </w:rPr>
        <w:t xml:space="preserve"> 0300 200 7899 </w:t>
      </w:r>
      <w:r w:rsidR="006D65F7" w:rsidRPr="002C5EBC">
        <w:rPr>
          <w:rFonts w:ascii="Arial" w:hAnsi="Arial" w:cs="Arial"/>
          <w:szCs w:val="24"/>
        </w:rPr>
        <w:t>during office hours (Mon</w:t>
      </w:r>
      <w:r w:rsidR="008E0F9A">
        <w:rPr>
          <w:rFonts w:ascii="Arial" w:hAnsi="Arial" w:cs="Arial"/>
          <w:szCs w:val="24"/>
        </w:rPr>
        <w:t>day</w:t>
      </w:r>
      <w:r w:rsidR="006D65F7" w:rsidRPr="002C5EBC">
        <w:rPr>
          <w:rFonts w:ascii="Arial" w:hAnsi="Arial" w:cs="Arial"/>
          <w:szCs w:val="24"/>
        </w:rPr>
        <w:t xml:space="preserve"> to Fri</w:t>
      </w:r>
      <w:r w:rsidR="008E0F9A">
        <w:rPr>
          <w:rFonts w:ascii="Arial" w:hAnsi="Arial" w:cs="Arial"/>
          <w:szCs w:val="24"/>
        </w:rPr>
        <w:t>day</w:t>
      </w:r>
      <w:r w:rsidR="006D65F7" w:rsidRPr="002C5EBC">
        <w:rPr>
          <w:rFonts w:ascii="Arial" w:hAnsi="Arial" w:cs="Arial"/>
          <w:szCs w:val="24"/>
        </w:rPr>
        <w:t xml:space="preserve"> 9.00 a.m. to 5.00 p.m.)</w:t>
      </w:r>
      <w:r w:rsidR="00532ED6">
        <w:rPr>
          <w:rFonts w:ascii="Arial" w:hAnsi="Arial" w:cs="Arial"/>
          <w:szCs w:val="24"/>
        </w:rPr>
        <w:t>.</w:t>
      </w:r>
      <w:r w:rsidR="00D8115E">
        <w:rPr>
          <w:rFonts w:ascii="Arial" w:hAnsi="Arial" w:cs="Arial"/>
          <w:szCs w:val="24"/>
        </w:rPr>
        <w:t xml:space="preserve"> </w:t>
      </w:r>
      <w:r w:rsidR="006D65F7" w:rsidRPr="002C5EBC">
        <w:rPr>
          <w:rFonts w:ascii="Arial" w:hAnsi="Arial" w:cs="Arial"/>
          <w:szCs w:val="24"/>
        </w:rPr>
        <w:t xml:space="preserve">Details may </w:t>
      </w:r>
      <w:r w:rsidR="00CD3E12" w:rsidRPr="002C5EBC">
        <w:rPr>
          <w:rFonts w:ascii="Arial" w:hAnsi="Arial" w:cs="Arial"/>
          <w:szCs w:val="24"/>
        </w:rPr>
        <w:t>also be viewed online at</w:t>
      </w:r>
      <w:r w:rsidR="00305EF5">
        <w:rPr>
          <w:rFonts w:ascii="Arial" w:hAnsi="Arial" w:cs="Arial"/>
          <w:szCs w:val="24"/>
        </w:rPr>
        <w:t>:</w:t>
      </w:r>
      <w:r w:rsidR="00CD3E12" w:rsidRPr="002C5EBC">
        <w:rPr>
          <w:rFonts w:ascii="Arial" w:hAnsi="Arial" w:cs="Arial"/>
          <w:szCs w:val="24"/>
        </w:rPr>
        <w:t xml:space="preserve"> </w:t>
      </w:r>
      <w:hyperlink r:id="rId9" w:history="1">
        <w:r w:rsidR="00E52A09" w:rsidRPr="000B07C9">
          <w:rPr>
            <w:rStyle w:val="Hyperlink"/>
            <w:rFonts w:ascii="Arial" w:hAnsi="Arial" w:cs="Arial"/>
            <w:szCs w:val="24"/>
          </w:rPr>
          <w:t>www.infrastructure-ni.gov.uk/consultations</w:t>
        </w:r>
      </w:hyperlink>
    </w:p>
    <w:p w14:paraId="5D1BBA4A" w14:textId="77777777" w:rsidR="006D65F7" w:rsidRPr="002C5EBC" w:rsidRDefault="006D65F7" w:rsidP="0002386D">
      <w:pPr>
        <w:rPr>
          <w:rFonts w:ascii="Arial" w:hAnsi="Arial" w:cs="Arial"/>
          <w:szCs w:val="24"/>
        </w:rPr>
      </w:pPr>
    </w:p>
    <w:p w14:paraId="0BC697A1" w14:textId="01D0804F" w:rsidR="00CD3E12" w:rsidRPr="002C5EBC" w:rsidRDefault="00CD3E12" w:rsidP="0002386D">
      <w:pPr>
        <w:snapToGrid w:val="0"/>
        <w:spacing w:line="240" w:lineRule="atLeast"/>
        <w:rPr>
          <w:rFonts w:ascii="Arial" w:hAnsi="Arial" w:cs="Arial"/>
          <w:color w:val="000000"/>
          <w:szCs w:val="24"/>
          <w:lang w:val="en-AU"/>
        </w:rPr>
      </w:pPr>
      <w:r w:rsidRPr="002C5EBC">
        <w:rPr>
          <w:rFonts w:ascii="Arial" w:hAnsi="Arial" w:cs="Arial"/>
          <w:szCs w:val="24"/>
          <w:lang w:val="en-AU"/>
        </w:rPr>
        <w:t xml:space="preserve">Any person may object or make other representations, specifying the grounds on which they are made, by writing </w:t>
      </w:r>
      <w:r w:rsidR="00D8115E">
        <w:rPr>
          <w:rFonts w:ascii="Arial" w:hAnsi="Arial" w:cs="Arial"/>
          <w:szCs w:val="24"/>
          <w:lang w:val="en-AU"/>
        </w:rPr>
        <w:t xml:space="preserve">to </w:t>
      </w:r>
      <w:r w:rsidRPr="002C5EBC">
        <w:rPr>
          <w:rFonts w:ascii="Arial" w:hAnsi="Arial" w:cs="Arial"/>
          <w:szCs w:val="24"/>
          <w:lang w:val="en-AU"/>
        </w:rPr>
        <w:t>or emailing the Department at the DfI</w:t>
      </w:r>
      <w:r w:rsidR="00D8115E">
        <w:rPr>
          <w:rFonts w:ascii="Arial" w:hAnsi="Arial" w:cs="Arial"/>
          <w:szCs w:val="24"/>
          <w:lang w:val="en-AU"/>
        </w:rPr>
        <w:t xml:space="preserve"> TRAM</w:t>
      </w:r>
      <w:r w:rsidRPr="002C5EBC">
        <w:rPr>
          <w:rFonts w:ascii="Arial" w:hAnsi="Arial" w:cs="Arial"/>
          <w:szCs w:val="24"/>
          <w:lang w:val="en-AU"/>
        </w:rPr>
        <w:t xml:space="preserve"> address above within a period of </w:t>
      </w:r>
      <w:r w:rsidR="00F13856">
        <w:rPr>
          <w:rFonts w:ascii="Arial" w:hAnsi="Arial" w:cs="Arial"/>
          <w:szCs w:val="24"/>
          <w:lang w:val="en-AU"/>
        </w:rPr>
        <w:t>34</w:t>
      </w:r>
      <w:r w:rsidRPr="002C5EBC">
        <w:rPr>
          <w:rFonts w:ascii="Arial" w:hAnsi="Arial" w:cs="Arial"/>
          <w:szCs w:val="24"/>
          <w:lang w:val="en-AU"/>
        </w:rPr>
        <w:t xml:space="preserve"> days from the date of publication of this Notice. The information you provide in your response to this consultation, excluding personal information, may be published or disclosed in accordance with the Freedom of Information Act 2000 (FOIA) or the Environmental Information Regulations (EIR).  </w:t>
      </w:r>
      <w:r w:rsidRPr="002C5EBC">
        <w:rPr>
          <w:rFonts w:ascii="Arial" w:hAnsi="Arial" w:cs="Arial"/>
          <w:color w:val="000000"/>
          <w:szCs w:val="24"/>
          <w:lang w:val="en-AU"/>
        </w:rPr>
        <w:t xml:space="preserve">If you want the information that you provide to be treated as confidential, please tell us why, but be aware that, under the FOIA/EIR, we cannot guarantee confidentiality. For information regarding the Departmental Privacy Notice following the introduction of GDPR please go to the following link </w:t>
      </w:r>
      <w:hyperlink r:id="rId10" w:history="1">
        <w:r w:rsidRPr="002C5EBC">
          <w:rPr>
            <w:rStyle w:val="Hyperlink"/>
            <w:rFonts w:ascii="Arial" w:hAnsi="Arial" w:cs="Arial"/>
            <w:szCs w:val="24"/>
          </w:rPr>
          <w:t>https://www.infrastructure-ni.gov.uk/dfi-privacy</w:t>
        </w:r>
      </w:hyperlink>
      <w:r w:rsidRPr="002C5EBC">
        <w:rPr>
          <w:rFonts w:ascii="Arial" w:hAnsi="Arial" w:cs="Arial"/>
          <w:color w:val="000000"/>
          <w:szCs w:val="24"/>
          <w:lang w:val="en-AU"/>
        </w:rPr>
        <w:t xml:space="preserve"> or phone the Data Protection Office on 028 90540540.  For further details on confidentiality, the FOIA and EIR please refer to </w:t>
      </w:r>
      <w:hyperlink r:id="rId11" w:history="1">
        <w:r w:rsidRPr="002C5EBC">
          <w:rPr>
            <w:rStyle w:val="Hyperlink"/>
            <w:rFonts w:ascii="Arial" w:hAnsi="Arial" w:cs="Arial"/>
            <w:szCs w:val="24"/>
          </w:rPr>
          <w:t>www.ico.org.uk</w:t>
        </w:r>
      </w:hyperlink>
    </w:p>
    <w:p w14:paraId="5CB3C0CC" w14:textId="77777777" w:rsidR="001A452E" w:rsidRPr="006D65F7" w:rsidRDefault="001A452E" w:rsidP="00877CBA">
      <w:pPr>
        <w:rPr>
          <w:rFonts w:ascii="Arial" w:hAnsi="Arial" w:cs="Arial"/>
          <w:sz w:val="22"/>
          <w:szCs w:val="22"/>
        </w:rPr>
      </w:pPr>
    </w:p>
    <w:p w14:paraId="78A85574" w14:textId="64530050" w:rsidR="00673079" w:rsidRDefault="00F13856" w:rsidP="00727DD3">
      <w:pPr>
        <w:tabs>
          <w:tab w:val="left" w:pos="8640"/>
        </w:tabs>
        <w:rPr>
          <w:rFonts w:ascii="Arial" w:hAnsi="Arial" w:cs="Arial"/>
          <w:noProof/>
          <w:sz w:val="22"/>
          <w:szCs w:val="22"/>
          <w:lang w:eastAsia="en-GB"/>
        </w:rPr>
      </w:pPr>
      <w:r>
        <w:rPr>
          <w:rFonts w:ascii="Arial" w:hAnsi="Arial" w:cs="Arial"/>
          <w:noProof/>
          <w:sz w:val="22"/>
          <w:szCs w:val="22"/>
          <w:lang w:eastAsia="en-GB"/>
        </w:rPr>
        <w:pict w14:anchorId="13721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frastructure" style="width:116.4pt;height:30.6pt;visibility:visible">
            <v:imagedata r:id="rId12" o:title="Infrastructure"/>
          </v:shape>
        </w:pict>
      </w:r>
    </w:p>
    <w:sectPr w:rsidR="00673079" w:rsidSect="00634C3A">
      <w:pgSz w:w="11907" w:h="16840" w:code="9"/>
      <w:pgMar w:top="993" w:right="1701" w:bottom="142"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06E74" w14:textId="77777777" w:rsidR="00415035" w:rsidRDefault="00415035" w:rsidP="00F771E8">
      <w:r>
        <w:separator/>
      </w:r>
    </w:p>
  </w:endnote>
  <w:endnote w:type="continuationSeparator" w:id="0">
    <w:p w14:paraId="7E79A899" w14:textId="77777777" w:rsidR="00415035" w:rsidRDefault="00415035" w:rsidP="00F7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F99E9" w14:textId="77777777" w:rsidR="00415035" w:rsidRDefault="00415035" w:rsidP="00F771E8">
      <w:r>
        <w:separator/>
      </w:r>
    </w:p>
  </w:footnote>
  <w:footnote w:type="continuationSeparator" w:id="0">
    <w:p w14:paraId="1C5383BD" w14:textId="77777777" w:rsidR="00415035" w:rsidRDefault="00415035" w:rsidP="00F77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0003"/>
    <w:multiLevelType w:val="multilevel"/>
    <w:tmpl w:val="60D6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508B4"/>
    <w:multiLevelType w:val="hybridMultilevel"/>
    <w:tmpl w:val="2DBA9B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409B3"/>
    <w:multiLevelType w:val="hybridMultilevel"/>
    <w:tmpl w:val="73F85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7014C"/>
    <w:multiLevelType w:val="multilevel"/>
    <w:tmpl w:val="C57A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1307D"/>
    <w:multiLevelType w:val="hybridMultilevel"/>
    <w:tmpl w:val="C9D6B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66EB1"/>
    <w:multiLevelType w:val="hybridMultilevel"/>
    <w:tmpl w:val="9572BBD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2B41871"/>
    <w:multiLevelType w:val="hybridMultilevel"/>
    <w:tmpl w:val="94D4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436BA"/>
    <w:multiLevelType w:val="hybridMultilevel"/>
    <w:tmpl w:val="6FCE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D1305"/>
    <w:multiLevelType w:val="hybridMultilevel"/>
    <w:tmpl w:val="BF84B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67493"/>
    <w:multiLevelType w:val="multilevel"/>
    <w:tmpl w:val="DA6C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EE5CEB"/>
    <w:multiLevelType w:val="hybridMultilevel"/>
    <w:tmpl w:val="DBF6FB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819642D"/>
    <w:multiLevelType w:val="multilevel"/>
    <w:tmpl w:val="98CE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3C21BB"/>
    <w:multiLevelType w:val="hybridMultilevel"/>
    <w:tmpl w:val="8F1E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4E11F7"/>
    <w:multiLevelType w:val="hybridMultilevel"/>
    <w:tmpl w:val="AF50F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E5A95"/>
    <w:multiLevelType w:val="multilevel"/>
    <w:tmpl w:val="8190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E3712A"/>
    <w:multiLevelType w:val="multilevel"/>
    <w:tmpl w:val="74BE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C35B61"/>
    <w:multiLevelType w:val="multilevel"/>
    <w:tmpl w:val="CA06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A16039"/>
    <w:multiLevelType w:val="hybridMultilevel"/>
    <w:tmpl w:val="81B8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E143CD"/>
    <w:multiLevelType w:val="hybridMultilevel"/>
    <w:tmpl w:val="8B78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A56C4D"/>
    <w:multiLevelType w:val="hybridMultilevel"/>
    <w:tmpl w:val="1278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A800ED"/>
    <w:multiLevelType w:val="multilevel"/>
    <w:tmpl w:val="4630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B11873"/>
    <w:multiLevelType w:val="hybridMultilevel"/>
    <w:tmpl w:val="4218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8018772">
    <w:abstractNumId w:val="1"/>
  </w:num>
  <w:num w:numId="2" w16cid:durableId="1886454274">
    <w:abstractNumId w:val="18"/>
  </w:num>
  <w:num w:numId="3" w16cid:durableId="586696683">
    <w:abstractNumId w:val="8"/>
  </w:num>
  <w:num w:numId="4" w16cid:durableId="1040478477">
    <w:abstractNumId w:val="2"/>
  </w:num>
  <w:num w:numId="5" w16cid:durableId="1304240400">
    <w:abstractNumId w:val="19"/>
  </w:num>
  <w:num w:numId="6" w16cid:durableId="319575982">
    <w:abstractNumId w:val="10"/>
  </w:num>
  <w:num w:numId="7" w16cid:durableId="2032300577">
    <w:abstractNumId w:val="17"/>
  </w:num>
  <w:num w:numId="8" w16cid:durableId="556428834">
    <w:abstractNumId w:val="20"/>
  </w:num>
  <w:num w:numId="9" w16cid:durableId="1829322076">
    <w:abstractNumId w:val="11"/>
  </w:num>
  <w:num w:numId="10" w16cid:durableId="691033586">
    <w:abstractNumId w:val="19"/>
  </w:num>
  <w:num w:numId="11" w16cid:durableId="1739673330">
    <w:abstractNumId w:val="5"/>
  </w:num>
  <w:num w:numId="12" w16cid:durableId="1846046532">
    <w:abstractNumId w:val="19"/>
  </w:num>
  <w:num w:numId="13" w16cid:durableId="94643742">
    <w:abstractNumId w:val="6"/>
  </w:num>
  <w:num w:numId="14" w16cid:durableId="1118453800">
    <w:abstractNumId w:val="15"/>
  </w:num>
  <w:num w:numId="15" w16cid:durableId="457145194">
    <w:abstractNumId w:val="9"/>
  </w:num>
  <w:num w:numId="16" w16cid:durableId="302273054">
    <w:abstractNumId w:val="0"/>
  </w:num>
  <w:num w:numId="17" w16cid:durableId="553659314">
    <w:abstractNumId w:val="4"/>
  </w:num>
  <w:num w:numId="18" w16cid:durableId="1788310599">
    <w:abstractNumId w:val="3"/>
  </w:num>
  <w:num w:numId="19" w16cid:durableId="863641261">
    <w:abstractNumId w:val="21"/>
  </w:num>
  <w:num w:numId="20" w16cid:durableId="967013400">
    <w:abstractNumId w:val="14"/>
  </w:num>
  <w:num w:numId="21" w16cid:durableId="1743873842">
    <w:abstractNumId w:val="12"/>
  </w:num>
  <w:num w:numId="22" w16cid:durableId="1316951796">
    <w:abstractNumId w:val="13"/>
  </w:num>
  <w:num w:numId="23" w16cid:durableId="2107731839">
    <w:abstractNumId w:val="16"/>
  </w:num>
  <w:num w:numId="24" w16cid:durableId="1977098072">
    <w:abstractNumId w:val="13"/>
  </w:num>
  <w:num w:numId="25" w16cid:durableId="19291882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1133"/>
    <w:rsid w:val="0000062D"/>
    <w:rsid w:val="000018EC"/>
    <w:rsid w:val="00004100"/>
    <w:rsid w:val="00006944"/>
    <w:rsid w:val="0001656A"/>
    <w:rsid w:val="00017438"/>
    <w:rsid w:val="00017AEF"/>
    <w:rsid w:val="00020DBF"/>
    <w:rsid w:val="0002254A"/>
    <w:rsid w:val="0002386D"/>
    <w:rsid w:val="00023AAB"/>
    <w:rsid w:val="00023CED"/>
    <w:rsid w:val="0002517A"/>
    <w:rsid w:val="00030407"/>
    <w:rsid w:val="00044A08"/>
    <w:rsid w:val="00052BC3"/>
    <w:rsid w:val="00053C8A"/>
    <w:rsid w:val="00055018"/>
    <w:rsid w:val="000618B5"/>
    <w:rsid w:val="00062A6D"/>
    <w:rsid w:val="000676B5"/>
    <w:rsid w:val="000717D9"/>
    <w:rsid w:val="00076B4D"/>
    <w:rsid w:val="00081422"/>
    <w:rsid w:val="000828EB"/>
    <w:rsid w:val="0008372B"/>
    <w:rsid w:val="00084D7A"/>
    <w:rsid w:val="00087DF8"/>
    <w:rsid w:val="00093E3F"/>
    <w:rsid w:val="000940C5"/>
    <w:rsid w:val="000951C2"/>
    <w:rsid w:val="000A17C5"/>
    <w:rsid w:val="000A5921"/>
    <w:rsid w:val="000A754F"/>
    <w:rsid w:val="000A7B70"/>
    <w:rsid w:val="000B388C"/>
    <w:rsid w:val="000B57CD"/>
    <w:rsid w:val="000B57D3"/>
    <w:rsid w:val="000B5ED7"/>
    <w:rsid w:val="000B7D31"/>
    <w:rsid w:val="000C4CFE"/>
    <w:rsid w:val="000C6B19"/>
    <w:rsid w:val="000D1133"/>
    <w:rsid w:val="000D259E"/>
    <w:rsid w:val="000D3334"/>
    <w:rsid w:val="000D551E"/>
    <w:rsid w:val="000D6B91"/>
    <w:rsid w:val="000E1110"/>
    <w:rsid w:val="000E296C"/>
    <w:rsid w:val="000E56AB"/>
    <w:rsid w:val="000F49A0"/>
    <w:rsid w:val="000F66B8"/>
    <w:rsid w:val="000F68DA"/>
    <w:rsid w:val="00100C88"/>
    <w:rsid w:val="001057EA"/>
    <w:rsid w:val="00113A96"/>
    <w:rsid w:val="00114B31"/>
    <w:rsid w:val="0011514E"/>
    <w:rsid w:val="00122B26"/>
    <w:rsid w:val="001239C1"/>
    <w:rsid w:val="00135B9A"/>
    <w:rsid w:val="00135CBB"/>
    <w:rsid w:val="00140536"/>
    <w:rsid w:val="00140EE3"/>
    <w:rsid w:val="001421B9"/>
    <w:rsid w:val="001478E7"/>
    <w:rsid w:val="00150C52"/>
    <w:rsid w:val="001543E0"/>
    <w:rsid w:val="00155021"/>
    <w:rsid w:val="00160459"/>
    <w:rsid w:val="00162E80"/>
    <w:rsid w:val="00163603"/>
    <w:rsid w:val="00163B17"/>
    <w:rsid w:val="00166882"/>
    <w:rsid w:val="001728AC"/>
    <w:rsid w:val="001728F3"/>
    <w:rsid w:val="00172E6C"/>
    <w:rsid w:val="00177787"/>
    <w:rsid w:val="00181CA2"/>
    <w:rsid w:val="00183E73"/>
    <w:rsid w:val="001907EB"/>
    <w:rsid w:val="001912DC"/>
    <w:rsid w:val="001923DA"/>
    <w:rsid w:val="00195D45"/>
    <w:rsid w:val="001A3235"/>
    <w:rsid w:val="001A3838"/>
    <w:rsid w:val="001A452E"/>
    <w:rsid w:val="001A5550"/>
    <w:rsid w:val="001B198A"/>
    <w:rsid w:val="001B51B9"/>
    <w:rsid w:val="001B7EEB"/>
    <w:rsid w:val="001C0082"/>
    <w:rsid w:val="001C19CB"/>
    <w:rsid w:val="001C1DAF"/>
    <w:rsid w:val="001C2511"/>
    <w:rsid w:val="001C29B2"/>
    <w:rsid w:val="001C7171"/>
    <w:rsid w:val="001D4485"/>
    <w:rsid w:val="001E251D"/>
    <w:rsid w:val="001E25F3"/>
    <w:rsid w:val="001E26E5"/>
    <w:rsid w:val="001E5B4A"/>
    <w:rsid w:val="001E5B4E"/>
    <w:rsid w:val="001E5F38"/>
    <w:rsid w:val="001E619A"/>
    <w:rsid w:val="001E7765"/>
    <w:rsid w:val="001F6B94"/>
    <w:rsid w:val="001F6FB4"/>
    <w:rsid w:val="001F7651"/>
    <w:rsid w:val="00200499"/>
    <w:rsid w:val="00204D43"/>
    <w:rsid w:val="00210D51"/>
    <w:rsid w:val="00216479"/>
    <w:rsid w:val="00217766"/>
    <w:rsid w:val="00221027"/>
    <w:rsid w:val="00221991"/>
    <w:rsid w:val="002273CA"/>
    <w:rsid w:val="00230427"/>
    <w:rsid w:val="00232CA8"/>
    <w:rsid w:val="0023381C"/>
    <w:rsid w:val="0023386E"/>
    <w:rsid w:val="00234C48"/>
    <w:rsid w:val="002364FC"/>
    <w:rsid w:val="0024185B"/>
    <w:rsid w:val="0024306C"/>
    <w:rsid w:val="0024313C"/>
    <w:rsid w:val="00245077"/>
    <w:rsid w:val="002460EF"/>
    <w:rsid w:val="0025298C"/>
    <w:rsid w:val="002536BE"/>
    <w:rsid w:val="0025500E"/>
    <w:rsid w:val="00257B53"/>
    <w:rsid w:val="00261605"/>
    <w:rsid w:val="002669CF"/>
    <w:rsid w:val="00266D5B"/>
    <w:rsid w:val="002670B1"/>
    <w:rsid w:val="00271F71"/>
    <w:rsid w:val="00272CBB"/>
    <w:rsid w:val="00275284"/>
    <w:rsid w:val="002752E6"/>
    <w:rsid w:val="0028086F"/>
    <w:rsid w:val="00280F02"/>
    <w:rsid w:val="002B15F2"/>
    <w:rsid w:val="002B6CE6"/>
    <w:rsid w:val="002C0DF8"/>
    <w:rsid w:val="002C15CC"/>
    <w:rsid w:val="002C1E14"/>
    <w:rsid w:val="002C5EBC"/>
    <w:rsid w:val="002C5FBE"/>
    <w:rsid w:val="002E2172"/>
    <w:rsid w:val="002E3325"/>
    <w:rsid w:val="002F09DB"/>
    <w:rsid w:val="002F123F"/>
    <w:rsid w:val="002F1A79"/>
    <w:rsid w:val="002F2E32"/>
    <w:rsid w:val="002F7113"/>
    <w:rsid w:val="003019BB"/>
    <w:rsid w:val="00303253"/>
    <w:rsid w:val="00305EF5"/>
    <w:rsid w:val="00312863"/>
    <w:rsid w:val="0031376B"/>
    <w:rsid w:val="00313D30"/>
    <w:rsid w:val="00314BDC"/>
    <w:rsid w:val="0031544A"/>
    <w:rsid w:val="00316113"/>
    <w:rsid w:val="00320D50"/>
    <w:rsid w:val="003218EB"/>
    <w:rsid w:val="00321D13"/>
    <w:rsid w:val="00322D12"/>
    <w:rsid w:val="00332B4B"/>
    <w:rsid w:val="00333AE7"/>
    <w:rsid w:val="0033681D"/>
    <w:rsid w:val="00343F71"/>
    <w:rsid w:val="003463F2"/>
    <w:rsid w:val="003473BA"/>
    <w:rsid w:val="00347D2F"/>
    <w:rsid w:val="00350CBE"/>
    <w:rsid w:val="00351701"/>
    <w:rsid w:val="00353BB8"/>
    <w:rsid w:val="00354059"/>
    <w:rsid w:val="00364EF6"/>
    <w:rsid w:val="00364F40"/>
    <w:rsid w:val="00367357"/>
    <w:rsid w:val="003717DE"/>
    <w:rsid w:val="00374D60"/>
    <w:rsid w:val="00375D3A"/>
    <w:rsid w:val="00376135"/>
    <w:rsid w:val="00376E90"/>
    <w:rsid w:val="003827CB"/>
    <w:rsid w:val="00382D68"/>
    <w:rsid w:val="0038501E"/>
    <w:rsid w:val="00385488"/>
    <w:rsid w:val="00386E6B"/>
    <w:rsid w:val="00391099"/>
    <w:rsid w:val="00391F2A"/>
    <w:rsid w:val="0039231F"/>
    <w:rsid w:val="00397173"/>
    <w:rsid w:val="003A3EAB"/>
    <w:rsid w:val="003A461C"/>
    <w:rsid w:val="003A7594"/>
    <w:rsid w:val="003B4469"/>
    <w:rsid w:val="003B4FEA"/>
    <w:rsid w:val="003B53F3"/>
    <w:rsid w:val="003C3CF9"/>
    <w:rsid w:val="003C658C"/>
    <w:rsid w:val="003D415F"/>
    <w:rsid w:val="003D4164"/>
    <w:rsid w:val="003D49D2"/>
    <w:rsid w:val="003D6D12"/>
    <w:rsid w:val="003E175A"/>
    <w:rsid w:val="003E1A29"/>
    <w:rsid w:val="003E559B"/>
    <w:rsid w:val="003E646E"/>
    <w:rsid w:val="003F01AD"/>
    <w:rsid w:val="003F1F0E"/>
    <w:rsid w:val="003F543A"/>
    <w:rsid w:val="00400C50"/>
    <w:rsid w:val="004035FD"/>
    <w:rsid w:val="00403CFC"/>
    <w:rsid w:val="00406585"/>
    <w:rsid w:val="0040682F"/>
    <w:rsid w:val="00411735"/>
    <w:rsid w:val="004133B5"/>
    <w:rsid w:val="0041440B"/>
    <w:rsid w:val="004146DF"/>
    <w:rsid w:val="00415035"/>
    <w:rsid w:val="004156CA"/>
    <w:rsid w:val="00417A76"/>
    <w:rsid w:val="00422422"/>
    <w:rsid w:val="00423AEA"/>
    <w:rsid w:val="00425CE5"/>
    <w:rsid w:val="0043261B"/>
    <w:rsid w:val="00432B6F"/>
    <w:rsid w:val="00434A8E"/>
    <w:rsid w:val="00435B5D"/>
    <w:rsid w:val="00436163"/>
    <w:rsid w:val="00440596"/>
    <w:rsid w:val="00440FB4"/>
    <w:rsid w:val="004410E1"/>
    <w:rsid w:val="00443734"/>
    <w:rsid w:val="00445604"/>
    <w:rsid w:val="00445CAF"/>
    <w:rsid w:val="00446F73"/>
    <w:rsid w:val="0045546A"/>
    <w:rsid w:val="00460573"/>
    <w:rsid w:val="00463158"/>
    <w:rsid w:val="00465802"/>
    <w:rsid w:val="00470CF6"/>
    <w:rsid w:val="00474B2E"/>
    <w:rsid w:val="00475242"/>
    <w:rsid w:val="00477263"/>
    <w:rsid w:val="00483755"/>
    <w:rsid w:val="00483AEF"/>
    <w:rsid w:val="0049201B"/>
    <w:rsid w:val="004A29AB"/>
    <w:rsid w:val="004A2B63"/>
    <w:rsid w:val="004A3709"/>
    <w:rsid w:val="004A6C28"/>
    <w:rsid w:val="004A765C"/>
    <w:rsid w:val="004B0980"/>
    <w:rsid w:val="004B403C"/>
    <w:rsid w:val="004B5100"/>
    <w:rsid w:val="004B592B"/>
    <w:rsid w:val="004B79A8"/>
    <w:rsid w:val="004B7F2D"/>
    <w:rsid w:val="004C03E9"/>
    <w:rsid w:val="004C3D5D"/>
    <w:rsid w:val="004C4DDF"/>
    <w:rsid w:val="004C648D"/>
    <w:rsid w:val="004D1ADE"/>
    <w:rsid w:val="004D599B"/>
    <w:rsid w:val="004E2DB6"/>
    <w:rsid w:val="004E3152"/>
    <w:rsid w:val="004E3723"/>
    <w:rsid w:val="004E5220"/>
    <w:rsid w:val="004E60FB"/>
    <w:rsid w:val="004E6FD1"/>
    <w:rsid w:val="004E73E8"/>
    <w:rsid w:val="004F1F92"/>
    <w:rsid w:val="004F23C9"/>
    <w:rsid w:val="004F3985"/>
    <w:rsid w:val="004F3BF1"/>
    <w:rsid w:val="004F4092"/>
    <w:rsid w:val="004F635C"/>
    <w:rsid w:val="00507C2B"/>
    <w:rsid w:val="00510036"/>
    <w:rsid w:val="00514A30"/>
    <w:rsid w:val="00516003"/>
    <w:rsid w:val="00516238"/>
    <w:rsid w:val="005170AE"/>
    <w:rsid w:val="00517F39"/>
    <w:rsid w:val="00527EE8"/>
    <w:rsid w:val="0053008E"/>
    <w:rsid w:val="005319B7"/>
    <w:rsid w:val="00531CBE"/>
    <w:rsid w:val="00532ED6"/>
    <w:rsid w:val="00533083"/>
    <w:rsid w:val="00540706"/>
    <w:rsid w:val="00541218"/>
    <w:rsid w:val="00546435"/>
    <w:rsid w:val="00550962"/>
    <w:rsid w:val="005568DA"/>
    <w:rsid w:val="00556AC5"/>
    <w:rsid w:val="00560648"/>
    <w:rsid w:val="00561607"/>
    <w:rsid w:val="005617A2"/>
    <w:rsid w:val="005662AF"/>
    <w:rsid w:val="005702DC"/>
    <w:rsid w:val="005713CB"/>
    <w:rsid w:val="00572EFF"/>
    <w:rsid w:val="00576737"/>
    <w:rsid w:val="005779B6"/>
    <w:rsid w:val="00581E6F"/>
    <w:rsid w:val="005841B9"/>
    <w:rsid w:val="005954F9"/>
    <w:rsid w:val="00596C15"/>
    <w:rsid w:val="005A140C"/>
    <w:rsid w:val="005A1EFD"/>
    <w:rsid w:val="005A4286"/>
    <w:rsid w:val="005B00A3"/>
    <w:rsid w:val="005B20F7"/>
    <w:rsid w:val="005B46DF"/>
    <w:rsid w:val="005B6A3D"/>
    <w:rsid w:val="005B75E7"/>
    <w:rsid w:val="005C322F"/>
    <w:rsid w:val="005C329D"/>
    <w:rsid w:val="005C474F"/>
    <w:rsid w:val="005C5FDA"/>
    <w:rsid w:val="005D08F5"/>
    <w:rsid w:val="005D1218"/>
    <w:rsid w:val="005D3BD9"/>
    <w:rsid w:val="005D4757"/>
    <w:rsid w:val="005E0D71"/>
    <w:rsid w:val="005E67CB"/>
    <w:rsid w:val="005E7439"/>
    <w:rsid w:val="005F04DE"/>
    <w:rsid w:val="005F149D"/>
    <w:rsid w:val="005F286A"/>
    <w:rsid w:val="005F4F0F"/>
    <w:rsid w:val="005F54AF"/>
    <w:rsid w:val="005F5FD6"/>
    <w:rsid w:val="006049B1"/>
    <w:rsid w:val="00604C22"/>
    <w:rsid w:val="00617A98"/>
    <w:rsid w:val="006202A9"/>
    <w:rsid w:val="00622FA0"/>
    <w:rsid w:val="006245AF"/>
    <w:rsid w:val="00624C67"/>
    <w:rsid w:val="00625152"/>
    <w:rsid w:val="006278EF"/>
    <w:rsid w:val="0063113D"/>
    <w:rsid w:val="00634C3A"/>
    <w:rsid w:val="0063510C"/>
    <w:rsid w:val="00641547"/>
    <w:rsid w:val="00642D2A"/>
    <w:rsid w:val="006440C9"/>
    <w:rsid w:val="006444BD"/>
    <w:rsid w:val="00650AC3"/>
    <w:rsid w:val="00653000"/>
    <w:rsid w:val="00654854"/>
    <w:rsid w:val="006556A7"/>
    <w:rsid w:val="0065625E"/>
    <w:rsid w:val="00660C88"/>
    <w:rsid w:val="006655E8"/>
    <w:rsid w:val="006658E4"/>
    <w:rsid w:val="0067253B"/>
    <w:rsid w:val="00673079"/>
    <w:rsid w:val="00677165"/>
    <w:rsid w:val="00680F38"/>
    <w:rsid w:val="00681924"/>
    <w:rsid w:val="00683A58"/>
    <w:rsid w:val="00683DFF"/>
    <w:rsid w:val="00685328"/>
    <w:rsid w:val="00686B80"/>
    <w:rsid w:val="00692BA2"/>
    <w:rsid w:val="006A119F"/>
    <w:rsid w:val="006A2720"/>
    <w:rsid w:val="006A4137"/>
    <w:rsid w:val="006B08C3"/>
    <w:rsid w:val="006B0BA0"/>
    <w:rsid w:val="006B0BB0"/>
    <w:rsid w:val="006B3364"/>
    <w:rsid w:val="006B6F3F"/>
    <w:rsid w:val="006C18EB"/>
    <w:rsid w:val="006C2F37"/>
    <w:rsid w:val="006C41E9"/>
    <w:rsid w:val="006C45F4"/>
    <w:rsid w:val="006D35D0"/>
    <w:rsid w:val="006D48E5"/>
    <w:rsid w:val="006D65F7"/>
    <w:rsid w:val="006E1B74"/>
    <w:rsid w:val="006E1EC7"/>
    <w:rsid w:val="006E23B8"/>
    <w:rsid w:val="006E3D31"/>
    <w:rsid w:val="006E6072"/>
    <w:rsid w:val="006E6158"/>
    <w:rsid w:val="006F4C81"/>
    <w:rsid w:val="006F6705"/>
    <w:rsid w:val="00700409"/>
    <w:rsid w:val="00703D7A"/>
    <w:rsid w:val="00704C14"/>
    <w:rsid w:val="00710447"/>
    <w:rsid w:val="00712D80"/>
    <w:rsid w:val="00716F0A"/>
    <w:rsid w:val="007172D3"/>
    <w:rsid w:val="007201AE"/>
    <w:rsid w:val="007233CD"/>
    <w:rsid w:val="00725885"/>
    <w:rsid w:val="007263A2"/>
    <w:rsid w:val="00727BEC"/>
    <w:rsid w:val="00727DD3"/>
    <w:rsid w:val="00735981"/>
    <w:rsid w:val="00743DB6"/>
    <w:rsid w:val="007525E0"/>
    <w:rsid w:val="00752804"/>
    <w:rsid w:val="00753C63"/>
    <w:rsid w:val="007549DD"/>
    <w:rsid w:val="00761CA0"/>
    <w:rsid w:val="0076461A"/>
    <w:rsid w:val="00765823"/>
    <w:rsid w:val="0076609C"/>
    <w:rsid w:val="00766B7B"/>
    <w:rsid w:val="007727E8"/>
    <w:rsid w:val="00773345"/>
    <w:rsid w:val="0077506E"/>
    <w:rsid w:val="0077761D"/>
    <w:rsid w:val="00784E52"/>
    <w:rsid w:val="00785396"/>
    <w:rsid w:val="007863F6"/>
    <w:rsid w:val="00790D23"/>
    <w:rsid w:val="00793B64"/>
    <w:rsid w:val="00796F79"/>
    <w:rsid w:val="007A2AFD"/>
    <w:rsid w:val="007A3E97"/>
    <w:rsid w:val="007A40DE"/>
    <w:rsid w:val="007A4C7F"/>
    <w:rsid w:val="007A4F41"/>
    <w:rsid w:val="007A7378"/>
    <w:rsid w:val="007A7836"/>
    <w:rsid w:val="007B04CC"/>
    <w:rsid w:val="007B1183"/>
    <w:rsid w:val="007B16E1"/>
    <w:rsid w:val="007C4771"/>
    <w:rsid w:val="007C7B3A"/>
    <w:rsid w:val="007F0351"/>
    <w:rsid w:val="007F1AC0"/>
    <w:rsid w:val="007F3349"/>
    <w:rsid w:val="007F41DF"/>
    <w:rsid w:val="007F4263"/>
    <w:rsid w:val="007F4855"/>
    <w:rsid w:val="0080496A"/>
    <w:rsid w:val="008107B8"/>
    <w:rsid w:val="008120D2"/>
    <w:rsid w:val="00813803"/>
    <w:rsid w:val="00820121"/>
    <w:rsid w:val="00820F9E"/>
    <w:rsid w:val="00821199"/>
    <w:rsid w:val="0082185F"/>
    <w:rsid w:val="0082366B"/>
    <w:rsid w:val="008247A3"/>
    <w:rsid w:val="008302AC"/>
    <w:rsid w:val="00830CC5"/>
    <w:rsid w:val="0083101F"/>
    <w:rsid w:val="008343F6"/>
    <w:rsid w:val="008400F8"/>
    <w:rsid w:val="00840760"/>
    <w:rsid w:val="0084336C"/>
    <w:rsid w:val="008449CF"/>
    <w:rsid w:val="00852455"/>
    <w:rsid w:val="00855588"/>
    <w:rsid w:val="00860091"/>
    <w:rsid w:val="00861471"/>
    <w:rsid w:val="0086374B"/>
    <w:rsid w:val="00872383"/>
    <w:rsid w:val="008750EF"/>
    <w:rsid w:val="00875D5C"/>
    <w:rsid w:val="00877CBA"/>
    <w:rsid w:val="00881A4A"/>
    <w:rsid w:val="00883B1E"/>
    <w:rsid w:val="00883D5D"/>
    <w:rsid w:val="00884A27"/>
    <w:rsid w:val="008866BF"/>
    <w:rsid w:val="00896CAC"/>
    <w:rsid w:val="008A1B4E"/>
    <w:rsid w:val="008A331E"/>
    <w:rsid w:val="008A48D0"/>
    <w:rsid w:val="008B21B9"/>
    <w:rsid w:val="008B3DDA"/>
    <w:rsid w:val="008B6FF2"/>
    <w:rsid w:val="008C3C3B"/>
    <w:rsid w:val="008C621E"/>
    <w:rsid w:val="008C763B"/>
    <w:rsid w:val="008C77C7"/>
    <w:rsid w:val="008E085B"/>
    <w:rsid w:val="008E0F9A"/>
    <w:rsid w:val="008E1AEA"/>
    <w:rsid w:val="008E3DBA"/>
    <w:rsid w:val="008E4809"/>
    <w:rsid w:val="008E6D91"/>
    <w:rsid w:val="008F028B"/>
    <w:rsid w:val="008F039C"/>
    <w:rsid w:val="008F04B1"/>
    <w:rsid w:val="008F2F08"/>
    <w:rsid w:val="00900C65"/>
    <w:rsid w:val="00910D7B"/>
    <w:rsid w:val="00915FE9"/>
    <w:rsid w:val="00917F04"/>
    <w:rsid w:val="00925A2B"/>
    <w:rsid w:val="00930B74"/>
    <w:rsid w:val="0093222B"/>
    <w:rsid w:val="0093291C"/>
    <w:rsid w:val="00933D6C"/>
    <w:rsid w:val="00935836"/>
    <w:rsid w:val="00935ECB"/>
    <w:rsid w:val="00937383"/>
    <w:rsid w:val="009401CB"/>
    <w:rsid w:val="0094358E"/>
    <w:rsid w:val="00944D23"/>
    <w:rsid w:val="00947E9B"/>
    <w:rsid w:val="009527BB"/>
    <w:rsid w:val="00953578"/>
    <w:rsid w:val="009542F0"/>
    <w:rsid w:val="00954627"/>
    <w:rsid w:val="00957237"/>
    <w:rsid w:val="00957DB4"/>
    <w:rsid w:val="00960461"/>
    <w:rsid w:val="00962293"/>
    <w:rsid w:val="009625FD"/>
    <w:rsid w:val="0096572C"/>
    <w:rsid w:val="00966AC0"/>
    <w:rsid w:val="009749F3"/>
    <w:rsid w:val="00975921"/>
    <w:rsid w:val="00977627"/>
    <w:rsid w:val="00977679"/>
    <w:rsid w:val="00977E5E"/>
    <w:rsid w:val="009823C5"/>
    <w:rsid w:val="009858DC"/>
    <w:rsid w:val="0098680A"/>
    <w:rsid w:val="00987C3A"/>
    <w:rsid w:val="009909AF"/>
    <w:rsid w:val="00992D9B"/>
    <w:rsid w:val="00994F68"/>
    <w:rsid w:val="00996CA8"/>
    <w:rsid w:val="0099791A"/>
    <w:rsid w:val="009A3237"/>
    <w:rsid w:val="009A336F"/>
    <w:rsid w:val="009A6FBF"/>
    <w:rsid w:val="009A7346"/>
    <w:rsid w:val="009A757F"/>
    <w:rsid w:val="009C0FE2"/>
    <w:rsid w:val="009D0A93"/>
    <w:rsid w:val="009D26D6"/>
    <w:rsid w:val="009D4031"/>
    <w:rsid w:val="009D68AC"/>
    <w:rsid w:val="009E2D01"/>
    <w:rsid w:val="009E2FE4"/>
    <w:rsid w:val="009E38AD"/>
    <w:rsid w:val="009E45D0"/>
    <w:rsid w:val="009E7E2B"/>
    <w:rsid w:val="009F66CE"/>
    <w:rsid w:val="00A02AB5"/>
    <w:rsid w:val="00A07D0E"/>
    <w:rsid w:val="00A10C32"/>
    <w:rsid w:val="00A145AE"/>
    <w:rsid w:val="00A146D6"/>
    <w:rsid w:val="00A14EB8"/>
    <w:rsid w:val="00A170E9"/>
    <w:rsid w:val="00A24564"/>
    <w:rsid w:val="00A25E48"/>
    <w:rsid w:val="00A27811"/>
    <w:rsid w:val="00A32867"/>
    <w:rsid w:val="00A33DC6"/>
    <w:rsid w:val="00A35480"/>
    <w:rsid w:val="00A40A0E"/>
    <w:rsid w:val="00A4344C"/>
    <w:rsid w:val="00A525A6"/>
    <w:rsid w:val="00A61749"/>
    <w:rsid w:val="00A64B5D"/>
    <w:rsid w:val="00A65AB6"/>
    <w:rsid w:val="00A670EA"/>
    <w:rsid w:val="00A6747A"/>
    <w:rsid w:val="00A70205"/>
    <w:rsid w:val="00A70C29"/>
    <w:rsid w:val="00A7559C"/>
    <w:rsid w:val="00A76F5B"/>
    <w:rsid w:val="00A77765"/>
    <w:rsid w:val="00A8085F"/>
    <w:rsid w:val="00A80FF0"/>
    <w:rsid w:val="00A843B2"/>
    <w:rsid w:val="00A86BB2"/>
    <w:rsid w:val="00A8785E"/>
    <w:rsid w:val="00A87AAD"/>
    <w:rsid w:val="00A919A8"/>
    <w:rsid w:val="00A93E84"/>
    <w:rsid w:val="00A977DC"/>
    <w:rsid w:val="00AA03BA"/>
    <w:rsid w:val="00AA0C04"/>
    <w:rsid w:val="00AA2118"/>
    <w:rsid w:val="00AA4917"/>
    <w:rsid w:val="00AA51FB"/>
    <w:rsid w:val="00AB4C5E"/>
    <w:rsid w:val="00AB6509"/>
    <w:rsid w:val="00AC786B"/>
    <w:rsid w:val="00AC7D9A"/>
    <w:rsid w:val="00AD317C"/>
    <w:rsid w:val="00AD55F9"/>
    <w:rsid w:val="00AD680E"/>
    <w:rsid w:val="00AE4060"/>
    <w:rsid w:val="00AE4B0C"/>
    <w:rsid w:val="00AE57E9"/>
    <w:rsid w:val="00AF1712"/>
    <w:rsid w:val="00AF265C"/>
    <w:rsid w:val="00AF597C"/>
    <w:rsid w:val="00B004E9"/>
    <w:rsid w:val="00B01559"/>
    <w:rsid w:val="00B0388A"/>
    <w:rsid w:val="00B061E4"/>
    <w:rsid w:val="00B11A34"/>
    <w:rsid w:val="00B121DA"/>
    <w:rsid w:val="00B12561"/>
    <w:rsid w:val="00B16E66"/>
    <w:rsid w:val="00B17C29"/>
    <w:rsid w:val="00B204EB"/>
    <w:rsid w:val="00B20B50"/>
    <w:rsid w:val="00B225E7"/>
    <w:rsid w:val="00B22F38"/>
    <w:rsid w:val="00B25AD4"/>
    <w:rsid w:val="00B32613"/>
    <w:rsid w:val="00B3274C"/>
    <w:rsid w:val="00B33AAB"/>
    <w:rsid w:val="00B3463D"/>
    <w:rsid w:val="00B36903"/>
    <w:rsid w:val="00B4097C"/>
    <w:rsid w:val="00B43190"/>
    <w:rsid w:val="00B44807"/>
    <w:rsid w:val="00B473E6"/>
    <w:rsid w:val="00B47ACF"/>
    <w:rsid w:val="00B518FA"/>
    <w:rsid w:val="00B546E3"/>
    <w:rsid w:val="00B5735E"/>
    <w:rsid w:val="00B61AD2"/>
    <w:rsid w:val="00B63D73"/>
    <w:rsid w:val="00B64BAF"/>
    <w:rsid w:val="00B711F4"/>
    <w:rsid w:val="00B71A19"/>
    <w:rsid w:val="00B72F2C"/>
    <w:rsid w:val="00B73E4E"/>
    <w:rsid w:val="00B772A9"/>
    <w:rsid w:val="00B81762"/>
    <w:rsid w:val="00B81B41"/>
    <w:rsid w:val="00B832A1"/>
    <w:rsid w:val="00B8400B"/>
    <w:rsid w:val="00B841A8"/>
    <w:rsid w:val="00B8435B"/>
    <w:rsid w:val="00B8454F"/>
    <w:rsid w:val="00B8455E"/>
    <w:rsid w:val="00B911A5"/>
    <w:rsid w:val="00B95375"/>
    <w:rsid w:val="00BA2FA2"/>
    <w:rsid w:val="00BA38F2"/>
    <w:rsid w:val="00BA5821"/>
    <w:rsid w:val="00BB1985"/>
    <w:rsid w:val="00BB5385"/>
    <w:rsid w:val="00BB65B4"/>
    <w:rsid w:val="00BC2382"/>
    <w:rsid w:val="00BD6CA1"/>
    <w:rsid w:val="00BD7D47"/>
    <w:rsid w:val="00BE0425"/>
    <w:rsid w:val="00BE24F1"/>
    <w:rsid w:val="00BE7630"/>
    <w:rsid w:val="00BE7DAD"/>
    <w:rsid w:val="00BF1CD1"/>
    <w:rsid w:val="00BF34FA"/>
    <w:rsid w:val="00BF448C"/>
    <w:rsid w:val="00BF44DB"/>
    <w:rsid w:val="00BF64CD"/>
    <w:rsid w:val="00C03281"/>
    <w:rsid w:val="00C03A1E"/>
    <w:rsid w:val="00C049D6"/>
    <w:rsid w:val="00C0558D"/>
    <w:rsid w:val="00C14077"/>
    <w:rsid w:val="00C166C6"/>
    <w:rsid w:val="00C168A0"/>
    <w:rsid w:val="00C21B99"/>
    <w:rsid w:val="00C21EC8"/>
    <w:rsid w:val="00C25D45"/>
    <w:rsid w:val="00C2617A"/>
    <w:rsid w:val="00C261A4"/>
    <w:rsid w:val="00C27FD1"/>
    <w:rsid w:val="00C30BFB"/>
    <w:rsid w:val="00C33A3A"/>
    <w:rsid w:val="00C34787"/>
    <w:rsid w:val="00C34EAA"/>
    <w:rsid w:val="00C353DA"/>
    <w:rsid w:val="00C35904"/>
    <w:rsid w:val="00C3674F"/>
    <w:rsid w:val="00C37A1D"/>
    <w:rsid w:val="00C4160B"/>
    <w:rsid w:val="00C45849"/>
    <w:rsid w:val="00C46069"/>
    <w:rsid w:val="00C46A60"/>
    <w:rsid w:val="00C57006"/>
    <w:rsid w:val="00C578D9"/>
    <w:rsid w:val="00C60373"/>
    <w:rsid w:val="00C60DA3"/>
    <w:rsid w:val="00C654C4"/>
    <w:rsid w:val="00C66674"/>
    <w:rsid w:val="00C6694A"/>
    <w:rsid w:val="00C66A61"/>
    <w:rsid w:val="00C7108E"/>
    <w:rsid w:val="00C72D5F"/>
    <w:rsid w:val="00C74789"/>
    <w:rsid w:val="00C74CB3"/>
    <w:rsid w:val="00C757CC"/>
    <w:rsid w:val="00C80894"/>
    <w:rsid w:val="00C81B03"/>
    <w:rsid w:val="00C9243B"/>
    <w:rsid w:val="00C92E49"/>
    <w:rsid w:val="00C936CA"/>
    <w:rsid w:val="00C93DA2"/>
    <w:rsid w:val="00C94A64"/>
    <w:rsid w:val="00C9542C"/>
    <w:rsid w:val="00C96231"/>
    <w:rsid w:val="00CA23EF"/>
    <w:rsid w:val="00CA3CE7"/>
    <w:rsid w:val="00CA4251"/>
    <w:rsid w:val="00CB46CA"/>
    <w:rsid w:val="00CB49BD"/>
    <w:rsid w:val="00CB56CC"/>
    <w:rsid w:val="00CB6B5C"/>
    <w:rsid w:val="00CC10E4"/>
    <w:rsid w:val="00CC425D"/>
    <w:rsid w:val="00CD0255"/>
    <w:rsid w:val="00CD0573"/>
    <w:rsid w:val="00CD3E12"/>
    <w:rsid w:val="00CE1119"/>
    <w:rsid w:val="00CE285B"/>
    <w:rsid w:val="00CE2A1A"/>
    <w:rsid w:val="00CE36F7"/>
    <w:rsid w:val="00CE60CD"/>
    <w:rsid w:val="00CE7345"/>
    <w:rsid w:val="00D002C0"/>
    <w:rsid w:val="00D02587"/>
    <w:rsid w:val="00D145CE"/>
    <w:rsid w:val="00D16AC3"/>
    <w:rsid w:val="00D17066"/>
    <w:rsid w:val="00D242A0"/>
    <w:rsid w:val="00D24AC8"/>
    <w:rsid w:val="00D31CED"/>
    <w:rsid w:val="00D36530"/>
    <w:rsid w:val="00D4051F"/>
    <w:rsid w:val="00D406EE"/>
    <w:rsid w:val="00D41766"/>
    <w:rsid w:val="00D442A8"/>
    <w:rsid w:val="00D513F1"/>
    <w:rsid w:val="00D537BA"/>
    <w:rsid w:val="00D5745A"/>
    <w:rsid w:val="00D75BB6"/>
    <w:rsid w:val="00D80F4D"/>
    <w:rsid w:val="00D8115E"/>
    <w:rsid w:val="00D822B0"/>
    <w:rsid w:val="00D82743"/>
    <w:rsid w:val="00D82B1A"/>
    <w:rsid w:val="00D8693C"/>
    <w:rsid w:val="00D87069"/>
    <w:rsid w:val="00D90A98"/>
    <w:rsid w:val="00D96FC1"/>
    <w:rsid w:val="00DA1E34"/>
    <w:rsid w:val="00DA4662"/>
    <w:rsid w:val="00DA727D"/>
    <w:rsid w:val="00DB53BE"/>
    <w:rsid w:val="00DB7B29"/>
    <w:rsid w:val="00DC070E"/>
    <w:rsid w:val="00DC75B9"/>
    <w:rsid w:val="00DC7748"/>
    <w:rsid w:val="00DC7D2C"/>
    <w:rsid w:val="00DD4A21"/>
    <w:rsid w:val="00DD7C12"/>
    <w:rsid w:val="00DE08D5"/>
    <w:rsid w:val="00DE0FC2"/>
    <w:rsid w:val="00DE3FF8"/>
    <w:rsid w:val="00DF35C7"/>
    <w:rsid w:val="00E00301"/>
    <w:rsid w:val="00E02AAC"/>
    <w:rsid w:val="00E0550B"/>
    <w:rsid w:val="00E056C3"/>
    <w:rsid w:val="00E25A43"/>
    <w:rsid w:val="00E26A9B"/>
    <w:rsid w:val="00E302F3"/>
    <w:rsid w:val="00E304C6"/>
    <w:rsid w:val="00E330CA"/>
    <w:rsid w:val="00E34B88"/>
    <w:rsid w:val="00E34F44"/>
    <w:rsid w:val="00E35492"/>
    <w:rsid w:val="00E42572"/>
    <w:rsid w:val="00E44C0B"/>
    <w:rsid w:val="00E45669"/>
    <w:rsid w:val="00E51864"/>
    <w:rsid w:val="00E51907"/>
    <w:rsid w:val="00E52A09"/>
    <w:rsid w:val="00E55372"/>
    <w:rsid w:val="00E67ECD"/>
    <w:rsid w:val="00E7045D"/>
    <w:rsid w:val="00E712D8"/>
    <w:rsid w:val="00E741D0"/>
    <w:rsid w:val="00E74ABD"/>
    <w:rsid w:val="00E74E11"/>
    <w:rsid w:val="00E752AB"/>
    <w:rsid w:val="00E75BDD"/>
    <w:rsid w:val="00E76DA7"/>
    <w:rsid w:val="00E76E4D"/>
    <w:rsid w:val="00E7764E"/>
    <w:rsid w:val="00E77650"/>
    <w:rsid w:val="00E778E5"/>
    <w:rsid w:val="00E8031E"/>
    <w:rsid w:val="00E86CA1"/>
    <w:rsid w:val="00E93C92"/>
    <w:rsid w:val="00E97B86"/>
    <w:rsid w:val="00EA4ECB"/>
    <w:rsid w:val="00EA7928"/>
    <w:rsid w:val="00EB0C39"/>
    <w:rsid w:val="00EB1A58"/>
    <w:rsid w:val="00EB37FD"/>
    <w:rsid w:val="00EB54A0"/>
    <w:rsid w:val="00EB6267"/>
    <w:rsid w:val="00EC2BDC"/>
    <w:rsid w:val="00EC2EBF"/>
    <w:rsid w:val="00EC3793"/>
    <w:rsid w:val="00ED1CBC"/>
    <w:rsid w:val="00ED3297"/>
    <w:rsid w:val="00ED3F77"/>
    <w:rsid w:val="00ED521E"/>
    <w:rsid w:val="00EE06D1"/>
    <w:rsid w:val="00EE521A"/>
    <w:rsid w:val="00EF290C"/>
    <w:rsid w:val="00EF3A2B"/>
    <w:rsid w:val="00EF4188"/>
    <w:rsid w:val="00EF79EC"/>
    <w:rsid w:val="00EF7CDD"/>
    <w:rsid w:val="00F04F6B"/>
    <w:rsid w:val="00F06661"/>
    <w:rsid w:val="00F06BB6"/>
    <w:rsid w:val="00F07946"/>
    <w:rsid w:val="00F128FF"/>
    <w:rsid w:val="00F1356A"/>
    <w:rsid w:val="00F13856"/>
    <w:rsid w:val="00F13F9D"/>
    <w:rsid w:val="00F16851"/>
    <w:rsid w:val="00F20B15"/>
    <w:rsid w:val="00F20F3A"/>
    <w:rsid w:val="00F2109C"/>
    <w:rsid w:val="00F21A3D"/>
    <w:rsid w:val="00F30B6D"/>
    <w:rsid w:val="00F322E0"/>
    <w:rsid w:val="00F33C7A"/>
    <w:rsid w:val="00F3504F"/>
    <w:rsid w:val="00F359F1"/>
    <w:rsid w:val="00F35ADE"/>
    <w:rsid w:val="00F4279C"/>
    <w:rsid w:val="00F427F8"/>
    <w:rsid w:val="00F46476"/>
    <w:rsid w:val="00F46F6E"/>
    <w:rsid w:val="00F52BDA"/>
    <w:rsid w:val="00F53F66"/>
    <w:rsid w:val="00F5539E"/>
    <w:rsid w:val="00F6153C"/>
    <w:rsid w:val="00F62FD6"/>
    <w:rsid w:val="00F63B34"/>
    <w:rsid w:val="00F71404"/>
    <w:rsid w:val="00F76A39"/>
    <w:rsid w:val="00F771E8"/>
    <w:rsid w:val="00F80C1A"/>
    <w:rsid w:val="00F8195F"/>
    <w:rsid w:val="00F82FC0"/>
    <w:rsid w:val="00F83BA7"/>
    <w:rsid w:val="00F86756"/>
    <w:rsid w:val="00F90A78"/>
    <w:rsid w:val="00F91124"/>
    <w:rsid w:val="00F934B1"/>
    <w:rsid w:val="00FA2125"/>
    <w:rsid w:val="00FA21FF"/>
    <w:rsid w:val="00FA5DBC"/>
    <w:rsid w:val="00FB769A"/>
    <w:rsid w:val="00FC2E04"/>
    <w:rsid w:val="00FC3973"/>
    <w:rsid w:val="00FC61C0"/>
    <w:rsid w:val="00FC7BFE"/>
    <w:rsid w:val="00FD476D"/>
    <w:rsid w:val="00FD51E6"/>
    <w:rsid w:val="00FD617E"/>
    <w:rsid w:val="00FE00F9"/>
    <w:rsid w:val="00FE0C44"/>
    <w:rsid w:val="00FE795C"/>
    <w:rsid w:val="00FF237D"/>
    <w:rsid w:val="00FF26A2"/>
    <w:rsid w:val="00FF5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2DF1695"/>
  <w15:docId w15:val="{5B36E7F2-261E-4AD4-943D-D950428AA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133"/>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D1133"/>
    <w:pPr>
      <w:snapToGrid w:val="0"/>
    </w:pPr>
    <w:rPr>
      <w:color w:val="000000"/>
      <w:lang w:val="en-AU"/>
    </w:rPr>
  </w:style>
  <w:style w:type="paragraph" w:customStyle="1" w:styleId="Style1">
    <w:name w:val="Style1"/>
    <w:basedOn w:val="Normal"/>
    <w:rsid w:val="000D1133"/>
    <w:rPr>
      <w:color w:val="000000"/>
    </w:rPr>
  </w:style>
  <w:style w:type="paragraph" w:styleId="BalloonText">
    <w:name w:val="Balloon Text"/>
    <w:basedOn w:val="Normal"/>
    <w:semiHidden/>
    <w:rsid w:val="00052BC3"/>
    <w:rPr>
      <w:rFonts w:ascii="Tahoma" w:hAnsi="Tahoma" w:cs="Tahoma"/>
      <w:sz w:val="16"/>
      <w:szCs w:val="16"/>
    </w:rPr>
  </w:style>
  <w:style w:type="paragraph" w:customStyle="1" w:styleId="TableText">
    <w:name w:val="TableText"/>
    <w:basedOn w:val="Normal"/>
    <w:rsid w:val="001C1DAF"/>
    <w:pPr>
      <w:spacing w:before="20" w:line="220" w:lineRule="atLeast"/>
    </w:pPr>
    <w:rPr>
      <w:sz w:val="21"/>
    </w:rPr>
  </w:style>
  <w:style w:type="character" w:styleId="Hyperlink">
    <w:name w:val="Hyperlink"/>
    <w:uiPriority w:val="99"/>
    <w:rsid w:val="000D6B91"/>
    <w:rPr>
      <w:rFonts w:cs="Times New Roman"/>
      <w:color w:val="0000FF"/>
      <w:u w:val="single"/>
    </w:rPr>
  </w:style>
  <w:style w:type="paragraph" w:styleId="Header">
    <w:name w:val="header"/>
    <w:basedOn w:val="Normal"/>
    <w:link w:val="HeaderChar"/>
    <w:rsid w:val="00F771E8"/>
    <w:pPr>
      <w:tabs>
        <w:tab w:val="center" w:pos="4513"/>
        <w:tab w:val="right" w:pos="9026"/>
      </w:tabs>
    </w:pPr>
  </w:style>
  <w:style w:type="character" w:customStyle="1" w:styleId="HeaderChar">
    <w:name w:val="Header Char"/>
    <w:link w:val="Header"/>
    <w:rsid w:val="00F771E8"/>
    <w:rPr>
      <w:sz w:val="24"/>
      <w:lang w:eastAsia="en-US"/>
    </w:rPr>
  </w:style>
  <w:style w:type="paragraph" w:styleId="Footer">
    <w:name w:val="footer"/>
    <w:basedOn w:val="Normal"/>
    <w:link w:val="FooterChar"/>
    <w:rsid w:val="00F771E8"/>
    <w:pPr>
      <w:tabs>
        <w:tab w:val="center" w:pos="4513"/>
        <w:tab w:val="right" w:pos="9026"/>
      </w:tabs>
    </w:pPr>
  </w:style>
  <w:style w:type="character" w:customStyle="1" w:styleId="FooterChar">
    <w:name w:val="Footer Char"/>
    <w:link w:val="Footer"/>
    <w:rsid w:val="00F771E8"/>
    <w:rPr>
      <w:sz w:val="24"/>
      <w:lang w:eastAsia="en-US"/>
    </w:rPr>
  </w:style>
  <w:style w:type="character" w:customStyle="1" w:styleId="BodyTextChar">
    <w:name w:val="Body Text Char"/>
    <w:link w:val="BodyText"/>
    <w:uiPriority w:val="99"/>
    <w:rsid w:val="00A35480"/>
    <w:rPr>
      <w:color w:val="000000"/>
      <w:sz w:val="24"/>
      <w:lang w:val="en-AU" w:eastAsia="en-US"/>
    </w:rPr>
  </w:style>
  <w:style w:type="character" w:styleId="FollowedHyperlink">
    <w:name w:val="FollowedHyperlink"/>
    <w:rsid w:val="003E646E"/>
    <w:rPr>
      <w:color w:val="800080"/>
      <w:u w:val="single"/>
    </w:rPr>
  </w:style>
  <w:style w:type="paragraph" w:styleId="NormalWeb">
    <w:name w:val="Normal (Web)"/>
    <w:basedOn w:val="Normal"/>
    <w:uiPriority w:val="99"/>
    <w:unhideWhenUsed/>
    <w:rsid w:val="008E6D91"/>
    <w:pPr>
      <w:spacing w:before="100" w:beforeAutospacing="1" w:after="100" w:afterAutospacing="1"/>
    </w:pPr>
    <w:rPr>
      <w:szCs w:val="24"/>
      <w:lang w:eastAsia="en-GB"/>
    </w:rPr>
  </w:style>
  <w:style w:type="paragraph" w:styleId="HTMLAddress">
    <w:name w:val="HTML Address"/>
    <w:basedOn w:val="Normal"/>
    <w:link w:val="HTMLAddressChar"/>
    <w:uiPriority w:val="99"/>
    <w:semiHidden/>
    <w:unhideWhenUsed/>
    <w:rsid w:val="008E6D91"/>
    <w:rPr>
      <w:i/>
      <w:iCs/>
      <w:szCs w:val="24"/>
      <w:lang w:eastAsia="en-GB"/>
    </w:rPr>
  </w:style>
  <w:style w:type="character" w:customStyle="1" w:styleId="HTMLAddressChar">
    <w:name w:val="HTML Address Char"/>
    <w:link w:val="HTMLAddress"/>
    <w:uiPriority w:val="99"/>
    <w:semiHidden/>
    <w:rsid w:val="008E6D91"/>
    <w:rPr>
      <w:i/>
      <w:iCs/>
      <w:sz w:val="24"/>
      <w:szCs w:val="24"/>
    </w:rPr>
  </w:style>
  <w:style w:type="character" w:styleId="UnresolvedMention">
    <w:name w:val="Unresolved Mention"/>
    <w:uiPriority w:val="99"/>
    <w:semiHidden/>
    <w:unhideWhenUsed/>
    <w:rsid w:val="00533083"/>
    <w:rPr>
      <w:color w:val="605E5C"/>
      <w:shd w:val="clear" w:color="auto" w:fill="E1DFDD"/>
    </w:rPr>
  </w:style>
  <w:style w:type="character" w:styleId="Strong">
    <w:name w:val="Strong"/>
    <w:uiPriority w:val="22"/>
    <w:qFormat/>
    <w:locked/>
    <w:rsid w:val="009625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9451">
      <w:bodyDiv w:val="1"/>
      <w:marLeft w:val="0"/>
      <w:marRight w:val="0"/>
      <w:marTop w:val="0"/>
      <w:marBottom w:val="0"/>
      <w:divBdr>
        <w:top w:val="none" w:sz="0" w:space="0" w:color="auto"/>
        <w:left w:val="none" w:sz="0" w:space="0" w:color="auto"/>
        <w:bottom w:val="none" w:sz="0" w:space="0" w:color="auto"/>
        <w:right w:val="none" w:sz="0" w:space="0" w:color="auto"/>
      </w:divBdr>
    </w:div>
    <w:div w:id="140466203">
      <w:bodyDiv w:val="1"/>
      <w:marLeft w:val="0"/>
      <w:marRight w:val="0"/>
      <w:marTop w:val="0"/>
      <w:marBottom w:val="0"/>
      <w:divBdr>
        <w:top w:val="none" w:sz="0" w:space="0" w:color="auto"/>
        <w:left w:val="none" w:sz="0" w:space="0" w:color="auto"/>
        <w:bottom w:val="none" w:sz="0" w:space="0" w:color="auto"/>
        <w:right w:val="none" w:sz="0" w:space="0" w:color="auto"/>
      </w:divBdr>
      <w:divsChild>
        <w:div w:id="76827507">
          <w:marLeft w:val="0"/>
          <w:marRight w:val="0"/>
          <w:marTop w:val="0"/>
          <w:marBottom w:val="0"/>
          <w:divBdr>
            <w:top w:val="none" w:sz="0" w:space="0" w:color="auto"/>
            <w:left w:val="none" w:sz="0" w:space="0" w:color="auto"/>
            <w:bottom w:val="none" w:sz="0" w:space="0" w:color="auto"/>
            <w:right w:val="none" w:sz="0" w:space="0" w:color="auto"/>
          </w:divBdr>
          <w:divsChild>
            <w:div w:id="1054045602">
              <w:marLeft w:val="0"/>
              <w:marRight w:val="0"/>
              <w:marTop w:val="0"/>
              <w:marBottom w:val="0"/>
              <w:divBdr>
                <w:top w:val="none" w:sz="0" w:space="0" w:color="auto"/>
                <w:left w:val="none" w:sz="0" w:space="0" w:color="auto"/>
                <w:bottom w:val="none" w:sz="0" w:space="0" w:color="auto"/>
                <w:right w:val="none" w:sz="0" w:space="0" w:color="auto"/>
              </w:divBdr>
              <w:divsChild>
                <w:div w:id="1616139038">
                  <w:marLeft w:val="0"/>
                  <w:marRight w:val="0"/>
                  <w:marTop w:val="0"/>
                  <w:marBottom w:val="0"/>
                  <w:divBdr>
                    <w:top w:val="none" w:sz="0" w:space="0" w:color="auto"/>
                    <w:left w:val="none" w:sz="0" w:space="0" w:color="auto"/>
                    <w:bottom w:val="none" w:sz="0" w:space="0" w:color="auto"/>
                    <w:right w:val="none" w:sz="0" w:space="0" w:color="auto"/>
                  </w:divBdr>
                  <w:divsChild>
                    <w:div w:id="1432971801">
                      <w:marLeft w:val="0"/>
                      <w:marRight w:val="0"/>
                      <w:marTop w:val="0"/>
                      <w:marBottom w:val="0"/>
                      <w:divBdr>
                        <w:top w:val="none" w:sz="0" w:space="0" w:color="auto"/>
                        <w:left w:val="none" w:sz="0" w:space="0" w:color="auto"/>
                        <w:bottom w:val="none" w:sz="0" w:space="0" w:color="auto"/>
                        <w:right w:val="none" w:sz="0" w:space="0" w:color="auto"/>
                      </w:divBdr>
                      <w:divsChild>
                        <w:div w:id="1932473807">
                          <w:marLeft w:val="0"/>
                          <w:marRight w:val="0"/>
                          <w:marTop w:val="0"/>
                          <w:marBottom w:val="0"/>
                          <w:divBdr>
                            <w:top w:val="none" w:sz="0" w:space="0" w:color="auto"/>
                            <w:left w:val="none" w:sz="0" w:space="0" w:color="auto"/>
                            <w:bottom w:val="none" w:sz="0" w:space="0" w:color="auto"/>
                            <w:right w:val="none" w:sz="0" w:space="0" w:color="auto"/>
                          </w:divBdr>
                          <w:divsChild>
                            <w:div w:id="1743795303">
                              <w:marLeft w:val="0"/>
                              <w:marRight w:val="0"/>
                              <w:marTop w:val="0"/>
                              <w:marBottom w:val="0"/>
                              <w:divBdr>
                                <w:top w:val="none" w:sz="0" w:space="0" w:color="auto"/>
                                <w:left w:val="none" w:sz="0" w:space="0" w:color="auto"/>
                                <w:bottom w:val="none" w:sz="0" w:space="0" w:color="auto"/>
                                <w:right w:val="none" w:sz="0" w:space="0" w:color="auto"/>
                              </w:divBdr>
                              <w:divsChild>
                                <w:div w:id="1440447035">
                                  <w:marLeft w:val="0"/>
                                  <w:marRight w:val="0"/>
                                  <w:marTop w:val="0"/>
                                  <w:marBottom w:val="0"/>
                                  <w:divBdr>
                                    <w:top w:val="none" w:sz="0" w:space="0" w:color="auto"/>
                                    <w:left w:val="none" w:sz="0" w:space="0" w:color="auto"/>
                                    <w:bottom w:val="none" w:sz="0" w:space="0" w:color="auto"/>
                                    <w:right w:val="none" w:sz="0" w:space="0" w:color="auto"/>
                                  </w:divBdr>
                                  <w:divsChild>
                                    <w:div w:id="20909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936243">
      <w:bodyDiv w:val="1"/>
      <w:marLeft w:val="0"/>
      <w:marRight w:val="0"/>
      <w:marTop w:val="0"/>
      <w:marBottom w:val="0"/>
      <w:divBdr>
        <w:top w:val="none" w:sz="0" w:space="0" w:color="auto"/>
        <w:left w:val="none" w:sz="0" w:space="0" w:color="auto"/>
        <w:bottom w:val="none" w:sz="0" w:space="0" w:color="auto"/>
        <w:right w:val="none" w:sz="0" w:space="0" w:color="auto"/>
      </w:divBdr>
    </w:div>
    <w:div w:id="312875603">
      <w:bodyDiv w:val="1"/>
      <w:marLeft w:val="0"/>
      <w:marRight w:val="0"/>
      <w:marTop w:val="0"/>
      <w:marBottom w:val="0"/>
      <w:divBdr>
        <w:top w:val="none" w:sz="0" w:space="0" w:color="auto"/>
        <w:left w:val="none" w:sz="0" w:space="0" w:color="auto"/>
        <w:bottom w:val="none" w:sz="0" w:space="0" w:color="auto"/>
        <w:right w:val="none" w:sz="0" w:space="0" w:color="auto"/>
      </w:divBdr>
    </w:div>
    <w:div w:id="339551309">
      <w:bodyDiv w:val="1"/>
      <w:marLeft w:val="0"/>
      <w:marRight w:val="0"/>
      <w:marTop w:val="0"/>
      <w:marBottom w:val="0"/>
      <w:divBdr>
        <w:top w:val="none" w:sz="0" w:space="0" w:color="auto"/>
        <w:left w:val="none" w:sz="0" w:space="0" w:color="auto"/>
        <w:bottom w:val="none" w:sz="0" w:space="0" w:color="auto"/>
        <w:right w:val="none" w:sz="0" w:space="0" w:color="auto"/>
      </w:divBdr>
    </w:div>
    <w:div w:id="423963146">
      <w:bodyDiv w:val="1"/>
      <w:marLeft w:val="0"/>
      <w:marRight w:val="0"/>
      <w:marTop w:val="0"/>
      <w:marBottom w:val="0"/>
      <w:divBdr>
        <w:top w:val="none" w:sz="0" w:space="0" w:color="auto"/>
        <w:left w:val="none" w:sz="0" w:space="0" w:color="auto"/>
        <w:bottom w:val="none" w:sz="0" w:space="0" w:color="auto"/>
        <w:right w:val="none" w:sz="0" w:space="0" w:color="auto"/>
      </w:divBdr>
    </w:div>
    <w:div w:id="522718260">
      <w:bodyDiv w:val="1"/>
      <w:marLeft w:val="0"/>
      <w:marRight w:val="0"/>
      <w:marTop w:val="0"/>
      <w:marBottom w:val="0"/>
      <w:divBdr>
        <w:top w:val="none" w:sz="0" w:space="0" w:color="auto"/>
        <w:left w:val="none" w:sz="0" w:space="0" w:color="auto"/>
        <w:bottom w:val="none" w:sz="0" w:space="0" w:color="auto"/>
        <w:right w:val="none" w:sz="0" w:space="0" w:color="auto"/>
      </w:divBdr>
    </w:div>
    <w:div w:id="665285416">
      <w:bodyDiv w:val="1"/>
      <w:marLeft w:val="0"/>
      <w:marRight w:val="0"/>
      <w:marTop w:val="0"/>
      <w:marBottom w:val="0"/>
      <w:divBdr>
        <w:top w:val="none" w:sz="0" w:space="0" w:color="auto"/>
        <w:left w:val="none" w:sz="0" w:space="0" w:color="auto"/>
        <w:bottom w:val="none" w:sz="0" w:space="0" w:color="auto"/>
        <w:right w:val="none" w:sz="0" w:space="0" w:color="auto"/>
      </w:divBdr>
    </w:div>
    <w:div w:id="777020248">
      <w:bodyDiv w:val="1"/>
      <w:marLeft w:val="0"/>
      <w:marRight w:val="0"/>
      <w:marTop w:val="0"/>
      <w:marBottom w:val="0"/>
      <w:divBdr>
        <w:top w:val="none" w:sz="0" w:space="0" w:color="auto"/>
        <w:left w:val="none" w:sz="0" w:space="0" w:color="auto"/>
        <w:bottom w:val="none" w:sz="0" w:space="0" w:color="auto"/>
        <w:right w:val="none" w:sz="0" w:space="0" w:color="auto"/>
      </w:divBdr>
    </w:div>
    <w:div w:id="1047222524">
      <w:bodyDiv w:val="1"/>
      <w:marLeft w:val="0"/>
      <w:marRight w:val="0"/>
      <w:marTop w:val="0"/>
      <w:marBottom w:val="0"/>
      <w:divBdr>
        <w:top w:val="none" w:sz="0" w:space="0" w:color="auto"/>
        <w:left w:val="none" w:sz="0" w:space="0" w:color="auto"/>
        <w:bottom w:val="none" w:sz="0" w:space="0" w:color="auto"/>
        <w:right w:val="none" w:sz="0" w:space="0" w:color="auto"/>
      </w:divBdr>
      <w:divsChild>
        <w:div w:id="555431801">
          <w:marLeft w:val="0"/>
          <w:marRight w:val="0"/>
          <w:marTop w:val="0"/>
          <w:marBottom w:val="0"/>
          <w:divBdr>
            <w:top w:val="none" w:sz="0" w:space="0" w:color="auto"/>
            <w:left w:val="none" w:sz="0" w:space="0" w:color="auto"/>
            <w:bottom w:val="none" w:sz="0" w:space="0" w:color="auto"/>
            <w:right w:val="none" w:sz="0" w:space="0" w:color="auto"/>
          </w:divBdr>
          <w:divsChild>
            <w:div w:id="485904854">
              <w:marLeft w:val="0"/>
              <w:marRight w:val="0"/>
              <w:marTop w:val="0"/>
              <w:marBottom w:val="0"/>
              <w:divBdr>
                <w:top w:val="none" w:sz="0" w:space="0" w:color="auto"/>
                <w:left w:val="none" w:sz="0" w:space="0" w:color="auto"/>
                <w:bottom w:val="none" w:sz="0" w:space="0" w:color="auto"/>
                <w:right w:val="none" w:sz="0" w:space="0" w:color="auto"/>
              </w:divBdr>
              <w:divsChild>
                <w:div w:id="319701134">
                  <w:marLeft w:val="0"/>
                  <w:marRight w:val="0"/>
                  <w:marTop w:val="0"/>
                  <w:marBottom w:val="0"/>
                  <w:divBdr>
                    <w:top w:val="none" w:sz="0" w:space="0" w:color="auto"/>
                    <w:left w:val="none" w:sz="0" w:space="0" w:color="auto"/>
                    <w:bottom w:val="none" w:sz="0" w:space="0" w:color="auto"/>
                    <w:right w:val="none" w:sz="0" w:space="0" w:color="auto"/>
                  </w:divBdr>
                  <w:divsChild>
                    <w:div w:id="2004551928">
                      <w:marLeft w:val="0"/>
                      <w:marRight w:val="0"/>
                      <w:marTop w:val="0"/>
                      <w:marBottom w:val="0"/>
                      <w:divBdr>
                        <w:top w:val="none" w:sz="0" w:space="0" w:color="auto"/>
                        <w:left w:val="none" w:sz="0" w:space="0" w:color="auto"/>
                        <w:bottom w:val="none" w:sz="0" w:space="0" w:color="auto"/>
                        <w:right w:val="none" w:sz="0" w:space="0" w:color="auto"/>
                      </w:divBdr>
                      <w:divsChild>
                        <w:div w:id="1397624409">
                          <w:marLeft w:val="0"/>
                          <w:marRight w:val="0"/>
                          <w:marTop w:val="0"/>
                          <w:marBottom w:val="0"/>
                          <w:divBdr>
                            <w:top w:val="none" w:sz="0" w:space="0" w:color="auto"/>
                            <w:left w:val="none" w:sz="0" w:space="0" w:color="auto"/>
                            <w:bottom w:val="none" w:sz="0" w:space="0" w:color="auto"/>
                            <w:right w:val="none" w:sz="0" w:space="0" w:color="auto"/>
                          </w:divBdr>
                          <w:divsChild>
                            <w:div w:id="442581249">
                              <w:marLeft w:val="0"/>
                              <w:marRight w:val="0"/>
                              <w:marTop w:val="0"/>
                              <w:marBottom w:val="0"/>
                              <w:divBdr>
                                <w:top w:val="none" w:sz="0" w:space="0" w:color="auto"/>
                                <w:left w:val="none" w:sz="0" w:space="0" w:color="auto"/>
                                <w:bottom w:val="none" w:sz="0" w:space="0" w:color="auto"/>
                                <w:right w:val="none" w:sz="0" w:space="0" w:color="auto"/>
                              </w:divBdr>
                              <w:divsChild>
                                <w:div w:id="1190678224">
                                  <w:marLeft w:val="0"/>
                                  <w:marRight w:val="0"/>
                                  <w:marTop w:val="0"/>
                                  <w:marBottom w:val="0"/>
                                  <w:divBdr>
                                    <w:top w:val="none" w:sz="0" w:space="0" w:color="auto"/>
                                    <w:left w:val="none" w:sz="0" w:space="0" w:color="auto"/>
                                    <w:bottom w:val="none" w:sz="0" w:space="0" w:color="auto"/>
                                    <w:right w:val="none" w:sz="0" w:space="0" w:color="auto"/>
                                  </w:divBdr>
                                  <w:divsChild>
                                    <w:div w:id="18925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713957">
      <w:bodyDiv w:val="1"/>
      <w:marLeft w:val="0"/>
      <w:marRight w:val="0"/>
      <w:marTop w:val="0"/>
      <w:marBottom w:val="0"/>
      <w:divBdr>
        <w:top w:val="none" w:sz="0" w:space="0" w:color="auto"/>
        <w:left w:val="none" w:sz="0" w:space="0" w:color="auto"/>
        <w:bottom w:val="none" w:sz="0" w:space="0" w:color="auto"/>
        <w:right w:val="none" w:sz="0" w:space="0" w:color="auto"/>
      </w:divBdr>
    </w:div>
    <w:div w:id="1987973347">
      <w:bodyDiv w:val="1"/>
      <w:marLeft w:val="0"/>
      <w:marRight w:val="0"/>
      <w:marTop w:val="0"/>
      <w:marBottom w:val="0"/>
      <w:divBdr>
        <w:top w:val="none" w:sz="0" w:space="0" w:color="auto"/>
        <w:left w:val="none" w:sz="0" w:space="0" w:color="auto"/>
        <w:bottom w:val="none" w:sz="0" w:space="0" w:color="auto"/>
        <w:right w:val="none" w:sz="0" w:space="0" w:color="auto"/>
      </w:divBdr>
      <w:divsChild>
        <w:div w:id="975640397">
          <w:marLeft w:val="0"/>
          <w:marRight w:val="0"/>
          <w:marTop w:val="0"/>
          <w:marBottom w:val="0"/>
          <w:divBdr>
            <w:top w:val="none" w:sz="0" w:space="0" w:color="auto"/>
            <w:left w:val="none" w:sz="0" w:space="0" w:color="auto"/>
            <w:bottom w:val="none" w:sz="0" w:space="0" w:color="auto"/>
            <w:right w:val="none" w:sz="0" w:space="0" w:color="auto"/>
          </w:divBdr>
          <w:divsChild>
            <w:div w:id="553154396">
              <w:marLeft w:val="0"/>
              <w:marRight w:val="0"/>
              <w:marTop w:val="0"/>
              <w:marBottom w:val="0"/>
              <w:divBdr>
                <w:top w:val="none" w:sz="0" w:space="0" w:color="auto"/>
                <w:left w:val="none" w:sz="0" w:space="0" w:color="auto"/>
                <w:bottom w:val="none" w:sz="0" w:space="0" w:color="auto"/>
                <w:right w:val="none" w:sz="0" w:space="0" w:color="auto"/>
              </w:divBdr>
              <w:divsChild>
                <w:div w:id="298847324">
                  <w:marLeft w:val="0"/>
                  <w:marRight w:val="0"/>
                  <w:marTop w:val="0"/>
                  <w:marBottom w:val="0"/>
                  <w:divBdr>
                    <w:top w:val="none" w:sz="0" w:space="0" w:color="auto"/>
                    <w:left w:val="none" w:sz="0" w:space="0" w:color="auto"/>
                    <w:bottom w:val="none" w:sz="0" w:space="0" w:color="auto"/>
                    <w:right w:val="none" w:sz="0" w:space="0" w:color="auto"/>
                  </w:divBdr>
                  <w:divsChild>
                    <w:div w:id="604314373">
                      <w:marLeft w:val="0"/>
                      <w:marRight w:val="0"/>
                      <w:marTop w:val="0"/>
                      <w:marBottom w:val="0"/>
                      <w:divBdr>
                        <w:top w:val="none" w:sz="0" w:space="0" w:color="auto"/>
                        <w:left w:val="none" w:sz="0" w:space="0" w:color="auto"/>
                        <w:bottom w:val="none" w:sz="0" w:space="0" w:color="auto"/>
                        <w:right w:val="none" w:sz="0" w:space="0" w:color="auto"/>
                      </w:divBdr>
                      <w:divsChild>
                        <w:div w:id="1342511123">
                          <w:marLeft w:val="0"/>
                          <w:marRight w:val="0"/>
                          <w:marTop w:val="0"/>
                          <w:marBottom w:val="0"/>
                          <w:divBdr>
                            <w:top w:val="none" w:sz="0" w:space="0" w:color="auto"/>
                            <w:left w:val="none" w:sz="0" w:space="0" w:color="auto"/>
                            <w:bottom w:val="none" w:sz="0" w:space="0" w:color="auto"/>
                            <w:right w:val="none" w:sz="0" w:space="0" w:color="auto"/>
                          </w:divBdr>
                          <w:divsChild>
                            <w:div w:id="1723753975">
                              <w:marLeft w:val="0"/>
                              <w:marRight w:val="0"/>
                              <w:marTop w:val="0"/>
                              <w:marBottom w:val="0"/>
                              <w:divBdr>
                                <w:top w:val="none" w:sz="0" w:space="0" w:color="auto"/>
                                <w:left w:val="none" w:sz="0" w:space="0" w:color="auto"/>
                                <w:bottom w:val="none" w:sz="0" w:space="0" w:color="auto"/>
                                <w:right w:val="none" w:sz="0" w:space="0" w:color="auto"/>
                              </w:divBdr>
                              <w:divsChild>
                                <w:div w:id="1705448085">
                                  <w:marLeft w:val="0"/>
                                  <w:marRight w:val="0"/>
                                  <w:marTop w:val="0"/>
                                  <w:marBottom w:val="0"/>
                                  <w:divBdr>
                                    <w:top w:val="none" w:sz="0" w:space="0" w:color="auto"/>
                                    <w:left w:val="none" w:sz="0" w:space="0" w:color="auto"/>
                                    <w:bottom w:val="none" w:sz="0" w:space="0" w:color="auto"/>
                                    <w:right w:val="none" w:sz="0" w:space="0" w:color="auto"/>
                                  </w:divBdr>
                                  <w:divsChild>
                                    <w:div w:id="19099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81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tivetravel@infrastructure-ni.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https://www.infrastructure-ni.gov.uk/dfi-privacy" TargetMode="External"/><Relationship Id="rId4" Type="http://schemas.openxmlformats.org/officeDocument/2006/relationships/settings" Target="settings.xml"/><Relationship Id="rId9" Type="http://schemas.openxmlformats.org/officeDocument/2006/relationships/hyperlink" Target="http://www.infrastructure-ni.gov.uk/consulta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77EC1-0D03-4B27-B790-5D571E0B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6</Words>
  <Characters>19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vt:lpstr>
    </vt:vector>
  </TitlesOfParts>
  <Company>N.I.C.S</Company>
  <LinksUpToDate>false</LinksUpToDate>
  <CharactersWithSpaces>2330</CharactersWithSpaces>
  <SharedDoc>false</SharedDoc>
  <HLinks>
    <vt:vector size="30" baseType="variant">
      <vt:variant>
        <vt:i4>8323114</vt:i4>
      </vt:variant>
      <vt:variant>
        <vt:i4>12</vt:i4>
      </vt:variant>
      <vt:variant>
        <vt:i4>0</vt:i4>
      </vt:variant>
      <vt:variant>
        <vt:i4>5</vt:i4>
      </vt:variant>
      <vt:variant>
        <vt:lpwstr>http://www.ico.org.uk/</vt:lpwstr>
      </vt:variant>
      <vt:variant>
        <vt:lpwstr/>
      </vt:variant>
      <vt:variant>
        <vt:i4>4194314</vt:i4>
      </vt:variant>
      <vt:variant>
        <vt:i4>9</vt:i4>
      </vt:variant>
      <vt:variant>
        <vt:i4>0</vt:i4>
      </vt:variant>
      <vt:variant>
        <vt:i4>5</vt:i4>
      </vt:variant>
      <vt:variant>
        <vt:lpwstr>https://www.infrastructure-ni.gov.uk/dfi-privacy</vt:lpwstr>
      </vt:variant>
      <vt:variant>
        <vt:lpwstr/>
      </vt:variant>
      <vt:variant>
        <vt:i4>2621488</vt:i4>
      </vt:variant>
      <vt:variant>
        <vt:i4>6</vt:i4>
      </vt:variant>
      <vt:variant>
        <vt:i4>0</vt:i4>
      </vt:variant>
      <vt:variant>
        <vt:i4>5</vt:i4>
      </vt:variant>
      <vt:variant>
        <vt:lpwstr>https://www.infrastructure-ni.gov.uk/consultations</vt:lpwstr>
      </vt:variant>
      <vt:variant>
        <vt:lpwstr/>
      </vt:variant>
      <vt:variant>
        <vt:i4>3014678</vt:i4>
      </vt:variant>
      <vt:variant>
        <vt:i4>3</vt:i4>
      </vt:variant>
      <vt:variant>
        <vt:i4>0</vt:i4>
      </vt:variant>
      <vt:variant>
        <vt:i4>5</vt:i4>
      </vt:variant>
      <vt:variant>
        <vt:lpwstr>mailto:tninddownpatrick@infrastructure-ni.gov.uk</vt:lpwstr>
      </vt:variant>
      <vt:variant>
        <vt:lpwstr/>
      </vt:variant>
      <vt:variant>
        <vt:i4>4849790</vt:i4>
      </vt:variant>
      <vt:variant>
        <vt:i4>0</vt:i4>
      </vt:variant>
      <vt:variant>
        <vt:i4>0</vt:i4>
      </vt:variant>
      <vt:variant>
        <vt:i4>5</vt:i4>
      </vt:variant>
      <vt:variant>
        <vt:lpwstr>mailto:tnindcraigavon@infrastructure-n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2140166</dc:creator>
  <cp:keywords/>
  <dc:description/>
  <cp:lastModifiedBy>Wilson, Lynsey</cp:lastModifiedBy>
  <cp:revision>2</cp:revision>
  <cp:lastPrinted>2025-11-12T11:52:00Z</cp:lastPrinted>
  <dcterms:created xsi:type="dcterms:W3CDTF">2026-04-14T06:43:00Z</dcterms:created>
  <dcterms:modified xsi:type="dcterms:W3CDTF">2026-04-14T06:43:00Z</dcterms:modified>
</cp:coreProperties>
</file>